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301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3E2DD0" w14:paraId="7035E4F9" w14:textId="77777777" w:rsidTr="003E2DD0">
        <w:trPr>
          <w:trHeight w:val="1459"/>
        </w:trPr>
        <w:tc>
          <w:tcPr>
            <w:tcW w:w="1669" w:type="dxa"/>
          </w:tcPr>
          <w:p w14:paraId="5DEFCB4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13C746" wp14:editId="606A07D0">
                  <wp:extent cx="647700" cy="6743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5F779" w14:textId="41361E9D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th</w:t>
            </w:r>
          </w:p>
        </w:tc>
        <w:tc>
          <w:tcPr>
            <w:tcW w:w="1650" w:type="dxa"/>
          </w:tcPr>
          <w:p w14:paraId="2403BBE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A74C5A3" wp14:editId="7DF0A6C7">
                  <wp:extent cx="685800" cy="6858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F8FD" w14:textId="4244887D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ence</w:t>
            </w:r>
          </w:p>
        </w:tc>
        <w:tc>
          <w:tcPr>
            <w:tcW w:w="1638" w:type="dxa"/>
          </w:tcPr>
          <w:p w14:paraId="039BCF9D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7CC92" wp14:editId="4A140DC9">
                  <wp:extent cx="533286" cy="523982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87B60" w14:textId="256E7281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E2DD0">
              <w:rPr>
                <w:rFonts w:ascii="UD デジタル 教科書体 NK-B" w:eastAsia="UD デジタル 教科書体 NK-B" w:hint="eastAsia"/>
                <w:sz w:val="20"/>
                <w:szCs w:val="21"/>
              </w:rPr>
              <w:t>s</w:t>
            </w:r>
            <w:r w:rsidRPr="003E2DD0">
              <w:rPr>
                <w:rFonts w:ascii="UD デジタル 教科書体 NK-B" w:eastAsia="UD デジタル 教科書体 NK-B"/>
                <w:sz w:val="20"/>
                <w:szCs w:val="21"/>
              </w:rPr>
              <w:t>ocial studies</w:t>
            </w:r>
          </w:p>
        </w:tc>
        <w:tc>
          <w:tcPr>
            <w:tcW w:w="1701" w:type="dxa"/>
          </w:tcPr>
          <w:p w14:paraId="2821D45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73A8D6" wp14:editId="7CCFA1BB">
                  <wp:extent cx="901284" cy="626724"/>
                  <wp:effectExtent l="0" t="0" r="0" b="254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C581" w14:textId="3020C19A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775" w:type="dxa"/>
          </w:tcPr>
          <w:p w14:paraId="6E34AC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67C3C3" wp14:editId="42909C83">
                  <wp:extent cx="632524" cy="667139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10EE9" w14:textId="5577CAA4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rt</w:t>
            </w:r>
          </w:p>
        </w:tc>
      </w:tr>
      <w:tr w:rsidR="003E2DD0" w14:paraId="5564D304" w14:textId="77777777" w:rsidTr="003E2DD0">
        <w:trPr>
          <w:trHeight w:val="1459"/>
        </w:trPr>
        <w:tc>
          <w:tcPr>
            <w:tcW w:w="1669" w:type="dxa"/>
          </w:tcPr>
          <w:p w14:paraId="5E9E06B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3C3F56" wp14:editId="2B400C65">
                  <wp:extent cx="670560" cy="67056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36CDE" w14:textId="4325C12E" w:rsidR="00454449" w:rsidRPr="003A0EF7" w:rsidRDefault="001276BE" w:rsidP="00454449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 w:rsidRPr="00393FB3">
              <w:rPr>
                <w:rFonts w:ascii="UD デジタル 教科書体 NK-B" w:eastAsia="UD デジタル 教科書体 NK-B" w:hint="eastAsia"/>
                <w:sz w:val="16"/>
                <w:szCs w:val="16"/>
              </w:rPr>
              <w:t>h</w:t>
            </w:r>
            <w:r w:rsidRPr="00393FB3">
              <w:rPr>
                <w:rFonts w:ascii="UD デジタル 教科書体 NK-B" w:eastAsia="UD デジタル 教科書体 NK-B"/>
                <w:sz w:val="16"/>
                <w:szCs w:val="16"/>
              </w:rPr>
              <w:t>ome economics</w:t>
            </w:r>
          </w:p>
        </w:tc>
        <w:tc>
          <w:tcPr>
            <w:tcW w:w="1650" w:type="dxa"/>
          </w:tcPr>
          <w:p w14:paraId="3A24862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13FCEB6" wp14:editId="147D0D98">
                  <wp:extent cx="875718" cy="50482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C13D6" w14:textId="584E7FB4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Japanese</w:t>
            </w:r>
          </w:p>
        </w:tc>
        <w:tc>
          <w:tcPr>
            <w:tcW w:w="1638" w:type="dxa"/>
          </w:tcPr>
          <w:p w14:paraId="69D1C804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2490F4F" wp14:editId="497DF2CE">
                  <wp:extent cx="815846" cy="482450"/>
                  <wp:effectExtent l="0" t="0" r="381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32209" w14:textId="616460D7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a</w:t>
            </w:r>
            <w:r>
              <w:rPr>
                <w:rFonts w:ascii="UD デジタル 教科書体 NK-B" w:eastAsia="UD デジタル 教科書体 NK-B"/>
              </w:rPr>
              <w:t>rt club</w:t>
            </w:r>
          </w:p>
        </w:tc>
        <w:tc>
          <w:tcPr>
            <w:tcW w:w="1701" w:type="dxa"/>
          </w:tcPr>
          <w:p w14:paraId="1D6D9248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B192640" wp14:editId="2C907851">
                  <wp:extent cx="810136" cy="636998"/>
                  <wp:effectExtent l="0" t="0" r="9525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93EC" w14:textId="101C870F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orus club</w:t>
            </w:r>
          </w:p>
        </w:tc>
        <w:tc>
          <w:tcPr>
            <w:tcW w:w="1775" w:type="dxa"/>
          </w:tcPr>
          <w:p w14:paraId="5EE48E5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28D753" wp14:editId="1E4B5354">
                  <wp:extent cx="783743" cy="6858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47B24" w14:textId="1AA983E9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</w:t>
            </w:r>
            <w:r>
              <w:rPr>
                <w:rFonts w:ascii="UD デジタル 教科書体 NK-B" w:eastAsia="UD デジタル 教科書体 NK-B"/>
              </w:rPr>
              <w:t>ennis team</w:t>
            </w:r>
          </w:p>
        </w:tc>
      </w:tr>
      <w:tr w:rsidR="003E2DD0" w14:paraId="286EA7B9" w14:textId="77777777" w:rsidTr="003E2DD0">
        <w:trPr>
          <w:trHeight w:val="1485"/>
        </w:trPr>
        <w:tc>
          <w:tcPr>
            <w:tcW w:w="1669" w:type="dxa"/>
          </w:tcPr>
          <w:p w14:paraId="1800307A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6311AD" wp14:editId="13375806">
                  <wp:extent cx="777785" cy="679115"/>
                  <wp:effectExtent l="0" t="0" r="3810" b="698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0661A" w14:textId="4634DE34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.E.</w:t>
            </w:r>
          </w:p>
        </w:tc>
        <w:tc>
          <w:tcPr>
            <w:tcW w:w="1650" w:type="dxa"/>
          </w:tcPr>
          <w:p w14:paraId="5969CC9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82FB67" wp14:editId="34776E14">
                  <wp:extent cx="685800" cy="6858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B5C5B" w14:textId="3994F612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m</w:t>
            </w:r>
            <w:r>
              <w:rPr>
                <w:rFonts w:ascii="UD デジタル 教科書体 NK-B" w:eastAsia="UD デジタル 教科書体 NK-B"/>
              </w:rPr>
              <w:t>usic</w:t>
            </w:r>
          </w:p>
        </w:tc>
        <w:tc>
          <w:tcPr>
            <w:tcW w:w="1638" w:type="dxa"/>
          </w:tcPr>
          <w:p w14:paraId="5C72E72C" w14:textId="77777777" w:rsidR="00454449" w:rsidRPr="00454449" w:rsidRDefault="00454449" w:rsidP="0045444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86FD9" wp14:editId="4A57AA8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" name="スマイル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6BD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" o:spid="_x0000_s1026" type="#_x0000_t96" style="position:absolute;left:0;text-align:left;margin-left:20.65pt;margin-top:12.3pt;width:36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3F1B7434" w14:textId="77777777" w:rsidR="00454449" w:rsidRPr="00454449" w:rsidRDefault="00454449" w:rsidP="00454449"/>
          <w:p w14:paraId="1B45B3FA" w14:textId="77777777" w:rsidR="00454449" w:rsidRPr="00454449" w:rsidRDefault="00454449" w:rsidP="00454449"/>
          <w:p w14:paraId="5C16436D" w14:textId="77777777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5D25A2F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36D172" wp14:editId="590DEC43">
                  <wp:extent cx="770562" cy="622933"/>
                  <wp:effectExtent l="0" t="0" r="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A7717" w14:textId="4C5CD043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1276BE">
              <w:rPr>
                <w:rFonts w:ascii="UD デジタル 教科書体 NK-B" w:eastAsia="UD デジタル 教科書体 NK-B"/>
                <w:sz w:val="18"/>
                <w:szCs w:val="20"/>
              </w:rPr>
              <w:t>baseball team</w:t>
            </w:r>
          </w:p>
        </w:tc>
        <w:tc>
          <w:tcPr>
            <w:tcW w:w="1775" w:type="dxa"/>
          </w:tcPr>
          <w:p w14:paraId="48E76327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42450B3" wp14:editId="60EA0474">
                  <wp:extent cx="927105" cy="522074"/>
                  <wp:effectExtent l="0" t="0" r="635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3B90A" w14:textId="2785D5B1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1276BE">
              <w:rPr>
                <w:rFonts w:ascii="UD デジタル 教科書体 NK-B" w:eastAsia="UD デジタル 教科書体 NK-B"/>
                <w:sz w:val="18"/>
                <w:szCs w:val="20"/>
              </w:rPr>
              <w:t>swimming meet</w:t>
            </w:r>
          </w:p>
        </w:tc>
      </w:tr>
      <w:tr w:rsidR="003E2DD0" w14:paraId="28EF21C3" w14:textId="77777777" w:rsidTr="003E2DD0">
        <w:trPr>
          <w:trHeight w:val="1459"/>
        </w:trPr>
        <w:tc>
          <w:tcPr>
            <w:tcW w:w="1669" w:type="dxa"/>
          </w:tcPr>
          <w:p w14:paraId="38253E0C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FDCD00" wp14:editId="5AC0C023">
                  <wp:extent cx="876511" cy="61306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CA2409" w14:textId="6D248C13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drama club</w:t>
            </w:r>
          </w:p>
        </w:tc>
        <w:tc>
          <w:tcPr>
            <w:tcW w:w="1650" w:type="dxa"/>
          </w:tcPr>
          <w:p w14:paraId="70D5204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0F907" wp14:editId="0CC41E7B">
                  <wp:extent cx="675564" cy="675564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4D1D6" w14:textId="359DBAD0" w:rsidR="00454449" w:rsidRPr="00454449" w:rsidRDefault="00454449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g</w:t>
            </w:r>
            <w:r w:rsidR="001276BE">
              <w:rPr>
                <w:rFonts w:ascii="UD デジタル 教科書体 NK-B" w:eastAsia="UD デジタル 教科書体 NK-B"/>
              </w:rPr>
              <w:t>eography</w:t>
            </w:r>
          </w:p>
        </w:tc>
        <w:tc>
          <w:tcPr>
            <w:tcW w:w="1638" w:type="dxa"/>
          </w:tcPr>
          <w:p w14:paraId="5A32CA7E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5A79767" wp14:editId="7F29BE18">
                  <wp:extent cx="713150" cy="606176"/>
                  <wp:effectExtent l="0" t="0" r="0" b="381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F361D" w14:textId="7D566069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16"/>
                <w:szCs w:val="18"/>
              </w:rPr>
              <w:t>basketball team</w:t>
            </w:r>
          </w:p>
        </w:tc>
        <w:tc>
          <w:tcPr>
            <w:tcW w:w="1701" w:type="dxa"/>
          </w:tcPr>
          <w:p w14:paraId="361BD76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AB44FF" wp14:editId="19F7E561">
                  <wp:extent cx="675564" cy="675564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3F863" w14:textId="6BDA4463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1276BE">
              <w:rPr>
                <w:rFonts w:ascii="UD デジタル 教科書体 NK-B" w:eastAsia="UD デジタル 教科書体 NK-B" w:hint="eastAsia"/>
                <w:sz w:val="18"/>
                <w:szCs w:val="20"/>
              </w:rPr>
              <w:t>t</w:t>
            </w:r>
            <w:r w:rsidRPr="001276BE">
              <w:rPr>
                <w:rFonts w:ascii="UD デジタル 教科書体 NK-B" w:eastAsia="UD デジタル 教科書体 NK-B"/>
                <w:sz w:val="18"/>
                <w:szCs w:val="20"/>
              </w:rPr>
              <w:t>rack and field</w:t>
            </w:r>
          </w:p>
        </w:tc>
        <w:tc>
          <w:tcPr>
            <w:tcW w:w="1775" w:type="dxa"/>
          </w:tcPr>
          <w:p w14:paraId="2FFCE9F9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B087EF" wp14:editId="7E4BC35A">
                  <wp:extent cx="621997" cy="684454"/>
                  <wp:effectExtent l="0" t="0" r="0" b="190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C08A" w14:textId="67E01CAF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1276BE">
              <w:rPr>
                <w:rFonts w:ascii="UD デジタル 教科書体 NK-B" w:eastAsia="UD デジタル 教科書体 NK-B"/>
                <w:sz w:val="18"/>
                <w:szCs w:val="20"/>
              </w:rPr>
              <w:t>volleyball team</w:t>
            </w:r>
          </w:p>
        </w:tc>
      </w:tr>
      <w:tr w:rsidR="003E2DD0" w14:paraId="62E16605" w14:textId="77777777" w:rsidTr="003E2DD0">
        <w:trPr>
          <w:trHeight w:val="1465"/>
        </w:trPr>
        <w:tc>
          <w:tcPr>
            <w:tcW w:w="1669" w:type="dxa"/>
          </w:tcPr>
          <w:p w14:paraId="78EEEF15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93C0725" wp14:editId="1F86F0C6">
                  <wp:extent cx="668740" cy="66874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56F025" w14:textId="1C3BEBB9" w:rsidR="00454449" w:rsidRPr="00454449" w:rsidRDefault="001276BE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c</w:t>
            </w:r>
            <w:r>
              <w:rPr>
                <w:rFonts w:ascii="UD デジタル 教科書体 NK-B" w:eastAsia="UD デジタル 教科書体 NK-B"/>
              </w:rPr>
              <w:t>ooking club</w:t>
            </w:r>
          </w:p>
        </w:tc>
        <w:tc>
          <w:tcPr>
            <w:tcW w:w="1650" w:type="dxa"/>
          </w:tcPr>
          <w:p w14:paraId="7F476420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1ED429" wp14:editId="23B7DDF7">
                  <wp:extent cx="635713" cy="682388"/>
                  <wp:effectExtent l="0" t="0" r="0" b="381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11AA" w14:textId="03E58365" w:rsidR="00454449" w:rsidRPr="00454449" w:rsidRDefault="00DA2E46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kendo club</w:t>
            </w:r>
          </w:p>
        </w:tc>
        <w:tc>
          <w:tcPr>
            <w:tcW w:w="1638" w:type="dxa"/>
          </w:tcPr>
          <w:p w14:paraId="52879DA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36461FC" wp14:editId="1C0AA430">
                  <wp:extent cx="815846" cy="470311"/>
                  <wp:effectExtent l="0" t="0" r="381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88D27" w14:textId="7960BEDC" w:rsidR="00454449" w:rsidRPr="00454449" w:rsidRDefault="00DA2E46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nglish</w:t>
            </w:r>
          </w:p>
        </w:tc>
        <w:tc>
          <w:tcPr>
            <w:tcW w:w="1701" w:type="dxa"/>
          </w:tcPr>
          <w:p w14:paraId="3E0BD773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6BBD" wp14:editId="22B321D4">
                  <wp:extent cx="881544" cy="610602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53F26" w14:textId="29110BA6" w:rsidR="00454449" w:rsidRPr="00454449" w:rsidRDefault="00DA2E46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 w:rsidRPr="00DA2E46">
              <w:rPr>
                <w:rFonts w:ascii="UD デジタル 教科書体 NK-B" w:eastAsia="UD デジタル 教科書体 NK-B"/>
                <w:sz w:val="18"/>
                <w:szCs w:val="20"/>
              </w:rPr>
              <w:t>school festival</w:t>
            </w:r>
          </w:p>
        </w:tc>
        <w:tc>
          <w:tcPr>
            <w:tcW w:w="1775" w:type="dxa"/>
          </w:tcPr>
          <w:p w14:paraId="4C6495FB" w14:textId="77777777" w:rsidR="00454449" w:rsidRPr="00454449" w:rsidRDefault="00454449" w:rsidP="0045444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FF6FB3A" wp14:editId="29A7F830">
                  <wp:extent cx="928637" cy="627797"/>
                  <wp:effectExtent l="0" t="0" r="5080" b="127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A9DB8" w14:textId="5C8EB6A8" w:rsidR="00454449" w:rsidRPr="00454449" w:rsidRDefault="00DA2E46" w:rsidP="0045444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</w:tr>
    </w:tbl>
    <w:p w14:paraId="6944F15B" w14:textId="2E4F2A2A" w:rsidR="00454449" w:rsidRDefault="00454449"/>
    <w:p w14:paraId="2E115304" w14:textId="69AA9E69" w:rsidR="00454449" w:rsidRDefault="00454449"/>
    <w:p w14:paraId="518C19CE" w14:textId="06C6D0C0" w:rsidR="00454449" w:rsidRDefault="00454449"/>
    <w:p w14:paraId="14431238" w14:textId="6C1EB838" w:rsidR="00454449" w:rsidRDefault="00454449"/>
    <w:p w14:paraId="718E404A" w14:textId="79455223" w:rsidR="00454449" w:rsidRDefault="00454449"/>
    <w:p w14:paraId="736D0146" w14:textId="37D6BE4F" w:rsidR="00454449" w:rsidRDefault="00454449"/>
    <w:p w14:paraId="444FBB7C" w14:textId="41D85545" w:rsidR="00454449" w:rsidRDefault="00454449"/>
    <w:p w14:paraId="234C0E03" w14:textId="37C249AE" w:rsidR="00454449" w:rsidRDefault="00454449"/>
    <w:p w14:paraId="339161B7" w14:textId="6B5E8A96" w:rsidR="00454449" w:rsidRDefault="00454449"/>
    <w:p w14:paraId="24F785EB" w14:textId="46D951BA" w:rsidR="00454449" w:rsidRDefault="00454449"/>
    <w:p w14:paraId="1A211FBE" w14:textId="03CB8755" w:rsidR="00454449" w:rsidRDefault="00454449"/>
    <w:p w14:paraId="32136A0C" w14:textId="2DD8219B" w:rsidR="00454449" w:rsidRDefault="00454449"/>
    <w:p w14:paraId="578E0994" w14:textId="7F125D89" w:rsidR="00454449" w:rsidRDefault="00454449"/>
    <w:p w14:paraId="7E9B4AC0" w14:textId="268F9CDD" w:rsidR="00454449" w:rsidRDefault="00454449"/>
    <w:p w14:paraId="6E81A086" w14:textId="7DF83780" w:rsidR="00454449" w:rsidRDefault="00454449"/>
    <w:p w14:paraId="36762F66" w14:textId="6F05264E" w:rsidR="00454449" w:rsidRDefault="00454449"/>
    <w:p w14:paraId="339B7EC4" w14:textId="6F5AE590" w:rsidR="00454449" w:rsidRDefault="00454449"/>
    <w:tbl>
      <w:tblPr>
        <w:tblStyle w:val="a3"/>
        <w:tblpPr w:leftFromText="142" w:rightFromText="142" w:vertAnchor="page" w:horzAnchor="margin" w:tblpXSpec="center" w:tblpY="7896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3E2DD0" w14:paraId="060DEC5B" w14:textId="77777777" w:rsidTr="003E2DD0">
        <w:trPr>
          <w:trHeight w:val="1459"/>
        </w:trPr>
        <w:tc>
          <w:tcPr>
            <w:tcW w:w="1669" w:type="dxa"/>
          </w:tcPr>
          <w:p w14:paraId="287D8F5B" w14:textId="5CAE32FC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BDA576F" wp14:editId="72591882">
                  <wp:extent cx="927105" cy="522074"/>
                  <wp:effectExtent l="0" t="0" r="6350" b="0"/>
                  <wp:docPr id="540" name="図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F14E8D" w14:textId="1D0955FD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18"/>
                <w:szCs w:val="20"/>
              </w:rPr>
              <w:t>swimming meet</w:t>
            </w:r>
          </w:p>
        </w:tc>
        <w:tc>
          <w:tcPr>
            <w:tcW w:w="1650" w:type="dxa"/>
          </w:tcPr>
          <w:p w14:paraId="0B5F75C8" w14:textId="0E691CA9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A7CE8B" wp14:editId="2AAB9B91">
                  <wp:extent cx="670560" cy="670560"/>
                  <wp:effectExtent l="0" t="0" r="0" b="0"/>
                  <wp:docPr id="532" name="図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2530" w14:textId="4C1D9EAA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16"/>
                <w:szCs w:val="18"/>
              </w:rPr>
              <w:t>home economics</w:t>
            </w:r>
          </w:p>
        </w:tc>
        <w:tc>
          <w:tcPr>
            <w:tcW w:w="1638" w:type="dxa"/>
          </w:tcPr>
          <w:p w14:paraId="003D90BC" w14:textId="4AFF0907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0E6951" wp14:editId="78EB0989">
                  <wp:extent cx="777785" cy="679115"/>
                  <wp:effectExtent l="0" t="0" r="3810" b="6985"/>
                  <wp:docPr id="537" name="図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E63E28" w14:textId="1037D906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3E2DD0">
              <w:rPr>
                <w:rFonts w:ascii="UD デジタル 教科書体 NK-B" w:eastAsia="UD デジタル 教科書体 NK-B"/>
              </w:rPr>
              <w:t>P.E.</w:t>
            </w:r>
          </w:p>
        </w:tc>
        <w:tc>
          <w:tcPr>
            <w:tcW w:w="1701" w:type="dxa"/>
          </w:tcPr>
          <w:p w14:paraId="1FEB77C6" w14:textId="78B9D365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763FC7" wp14:editId="5A79785A">
                  <wp:extent cx="632524" cy="667139"/>
                  <wp:effectExtent l="0" t="0" r="0" b="0"/>
                  <wp:docPr id="531" name="図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EB6BB" w14:textId="013AD7E4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art</w:t>
            </w:r>
          </w:p>
        </w:tc>
        <w:tc>
          <w:tcPr>
            <w:tcW w:w="1775" w:type="dxa"/>
          </w:tcPr>
          <w:p w14:paraId="7794E891" w14:textId="2A74CF6C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7191592" wp14:editId="785D5F19">
                  <wp:extent cx="685800" cy="685800"/>
                  <wp:effectExtent l="0" t="0" r="0" b="0"/>
                  <wp:docPr id="528" name="図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AEB34" w14:textId="12D37A86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science</w:t>
            </w:r>
          </w:p>
        </w:tc>
      </w:tr>
      <w:tr w:rsidR="003E2DD0" w14:paraId="080F3565" w14:textId="77777777" w:rsidTr="003E2DD0">
        <w:trPr>
          <w:trHeight w:val="1459"/>
        </w:trPr>
        <w:tc>
          <w:tcPr>
            <w:tcW w:w="1669" w:type="dxa"/>
          </w:tcPr>
          <w:p w14:paraId="5F3116F4" w14:textId="443F74D2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00713B4" wp14:editId="4A8B9D15">
                  <wp:extent cx="783743" cy="685800"/>
                  <wp:effectExtent l="0" t="0" r="0" b="0"/>
                  <wp:docPr id="536" name="図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A7BCF" w14:textId="437C4DBE" w:rsidR="003E2DD0" w:rsidRPr="003A0EF7" w:rsidRDefault="003E2DD0" w:rsidP="003E2DD0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 w:rsidRPr="003E2DD0">
              <w:rPr>
                <w:rFonts w:ascii="UD デジタル 教科書体 NK-B" w:eastAsia="UD デジタル 教科書体 NK-B"/>
                <w:szCs w:val="21"/>
              </w:rPr>
              <w:t>tennis team</w:t>
            </w:r>
          </w:p>
        </w:tc>
        <w:tc>
          <w:tcPr>
            <w:tcW w:w="1650" w:type="dxa"/>
          </w:tcPr>
          <w:p w14:paraId="397CA6FD" w14:textId="4B23A94F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17DCA1" wp14:editId="007802CE">
                  <wp:extent cx="770562" cy="622933"/>
                  <wp:effectExtent l="0" t="0" r="0" b="6350"/>
                  <wp:docPr id="539" name="図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F1C3C" w14:textId="24E321DE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18"/>
                <w:szCs w:val="20"/>
              </w:rPr>
              <w:t>baseball team</w:t>
            </w:r>
          </w:p>
        </w:tc>
        <w:tc>
          <w:tcPr>
            <w:tcW w:w="1638" w:type="dxa"/>
          </w:tcPr>
          <w:p w14:paraId="0A8B3252" w14:textId="4F4C7856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49352E" wp14:editId="4089F164">
                  <wp:extent cx="675564" cy="675564"/>
                  <wp:effectExtent l="0" t="0" r="0" b="0"/>
                  <wp:docPr id="544" name="図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62578" w14:textId="096C1D2E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18"/>
                <w:szCs w:val="20"/>
              </w:rPr>
              <w:t>track and field</w:t>
            </w:r>
          </w:p>
        </w:tc>
        <w:tc>
          <w:tcPr>
            <w:tcW w:w="1701" w:type="dxa"/>
          </w:tcPr>
          <w:p w14:paraId="01A8307C" w14:textId="794E492C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65D5CC9" wp14:editId="26BD84DB">
                  <wp:extent cx="635713" cy="682388"/>
                  <wp:effectExtent l="0" t="0" r="0" b="3810"/>
                  <wp:docPr id="547" name="図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8A7E4" w14:textId="2CE9BD87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kendo club</w:t>
            </w:r>
          </w:p>
        </w:tc>
        <w:tc>
          <w:tcPr>
            <w:tcW w:w="1775" w:type="dxa"/>
          </w:tcPr>
          <w:p w14:paraId="602D9B10" w14:textId="03D345C8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B990F5" wp14:editId="43FAC040">
                  <wp:extent cx="621997" cy="684454"/>
                  <wp:effectExtent l="0" t="0" r="0" b="1905"/>
                  <wp:docPr id="545" name="図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293DC" w14:textId="155F938C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  <w:sz w:val="20"/>
                <w:szCs w:val="21"/>
              </w:rPr>
              <w:t>volleyball team</w:t>
            </w:r>
          </w:p>
        </w:tc>
      </w:tr>
      <w:tr w:rsidR="003E2DD0" w14:paraId="12C25113" w14:textId="77777777" w:rsidTr="003E2DD0">
        <w:trPr>
          <w:trHeight w:val="1485"/>
        </w:trPr>
        <w:tc>
          <w:tcPr>
            <w:tcW w:w="1669" w:type="dxa"/>
          </w:tcPr>
          <w:p w14:paraId="4A800855" w14:textId="405BA6D2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F4F7E4" wp14:editId="6CD6BD1E">
                  <wp:extent cx="876511" cy="613067"/>
                  <wp:effectExtent l="0" t="0" r="0" b="0"/>
                  <wp:docPr id="541" name="図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C77E7" w14:textId="2B49712D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drama club</w:t>
            </w:r>
          </w:p>
        </w:tc>
        <w:tc>
          <w:tcPr>
            <w:tcW w:w="1650" w:type="dxa"/>
          </w:tcPr>
          <w:p w14:paraId="3B209649" w14:textId="3356D7D4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4D66676" wp14:editId="4025AA6A">
                  <wp:extent cx="928637" cy="627797"/>
                  <wp:effectExtent l="0" t="0" r="5080" b="1270"/>
                  <wp:docPr id="550" name="図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23F4A" w14:textId="4957B80A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  <w:tc>
          <w:tcPr>
            <w:tcW w:w="1638" w:type="dxa"/>
          </w:tcPr>
          <w:p w14:paraId="5EB2F2BE" w14:textId="77777777" w:rsidR="003E2DD0" w:rsidRPr="00454449" w:rsidRDefault="003E2DD0" w:rsidP="003E2DD0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6B547" wp14:editId="164507F0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26" name="スマイル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0EA4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526" o:spid="_x0000_s1026" type="#_x0000_t96" style="position:absolute;left:0;text-align:left;margin-left:20.65pt;margin-top:12.3pt;width:36.7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P0xABO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2173C6B" w14:textId="77777777" w:rsidR="003E2DD0" w:rsidRPr="00454449" w:rsidRDefault="003E2DD0" w:rsidP="003E2DD0"/>
          <w:p w14:paraId="20757CBC" w14:textId="77777777" w:rsidR="003E2DD0" w:rsidRPr="00454449" w:rsidRDefault="003E2DD0" w:rsidP="003E2DD0"/>
          <w:p w14:paraId="563F040C" w14:textId="77777777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4A8B32B3" w14:textId="3DD4ACB7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2F2BEE0" wp14:editId="55915B69">
                  <wp:extent cx="875718" cy="504825"/>
                  <wp:effectExtent l="0" t="0" r="635" b="0"/>
                  <wp:docPr id="533" name="図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4DDE9" w14:textId="5652180A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Japanese</w:t>
            </w:r>
          </w:p>
        </w:tc>
        <w:tc>
          <w:tcPr>
            <w:tcW w:w="1775" w:type="dxa"/>
          </w:tcPr>
          <w:p w14:paraId="76620829" w14:textId="5451BB23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E850B73" wp14:editId="31151D89">
                  <wp:extent cx="647700" cy="674300"/>
                  <wp:effectExtent l="0" t="0" r="0" b="0"/>
                  <wp:docPr id="527" name="図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008E7" w14:textId="1CC67CA3" w:rsidR="003E2DD0" w:rsidRPr="00454449" w:rsidRDefault="003E2DD0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3E2DD0">
              <w:rPr>
                <w:rFonts w:ascii="UD デジタル 教科書体 NK-B" w:eastAsia="UD デジタル 教科書体 NK-B"/>
              </w:rPr>
              <w:t>math</w:t>
            </w:r>
          </w:p>
        </w:tc>
      </w:tr>
      <w:tr w:rsidR="003E2DD0" w14:paraId="43F2AE48" w14:textId="77777777" w:rsidTr="003E2DD0">
        <w:trPr>
          <w:trHeight w:val="1459"/>
        </w:trPr>
        <w:tc>
          <w:tcPr>
            <w:tcW w:w="1669" w:type="dxa"/>
          </w:tcPr>
          <w:p w14:paraId="43AD007F" w14:textId="3D3087CA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521C810" wp14:editId="4C04CE8D">
                  <wp:extent cx="810136" cy="636998"/>
                  <wp:effectExtent l="0" t="0" r="9525" b="0"/>
                  <wp:docPr id="535" name="図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8E39F" w14:textId="0C2BE4F2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orus club</w:t>
            </w:r>
          </w:p>
        </w:tc>
        <w:tc>
          <w:tcPr>
            <w:tcW w:w="1650" w:type="dxa"/>
          </w:tcPr>
          <w:p w14:paraId="0D4142A7" w14:textId="55C2E21F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B220FD5" wp14:editId="74C64268">
                  <wp:extent cx="685800" cy="685800"/>
                  <wp:effectExtent l="0" t="0" r="0" b="0"/>
                  <wp:docPr id="538" name="図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A5C3" w14:textId="1F1D7B1A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ic</w:t>
            </w:r>
          </w:p>
        </w:tc>
        <w:tc>
          <w:tcPr>
            <w:tcW w:w="1638" w:type="dxa"/>
          </w:tcPr>
          <w:p w14:paraId="6331D9F1" w14:textId="1A17FBED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9C0B79" wp14:editId="6570D6AE">
                  <wp:extent cx="815846" cy="482450"/>
                  <wp:effectExtent l="0" t="0" r="3810" b="0"/>
                  <wp:docPr id="534" name="図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2E3EC" w14:textId="75492758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art club</w:t>
            </w:r>
          </w:p>
        </w:tc>
        <w:tc>
          <w:tcPr>
            <w:tcW w:w="1701" w:type="dxa"/>
          </w:tcPr>
          <w:p w14:paraId="5A6E8164" w14:textId="4115EBDC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A8EE81" wp14:editId="18D2896F">
                  <wp:extent cx="675564" cy="675564"/>
                  <wp:effectExtent l="0" t="0" r="0" b="0"/>
                  <wp:docPr id="542" name="図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6BD0E" w14:textId="5378DEA9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5806E6">
              <w:rPr>
                <w:rFonts w:ascii="UD デジタル 教科書体 NK-B" w:eastAsia="UD デジタル 教科書体 NK-B"/>
              </w:rPr>
              <w:t>geography</w:t>
            </w:r>
          </w:p>
        </w:tc>
        <w:tc>
          <w:tcPr>
            <w:tcW w:w="1775" w:type="dxa"/>
          </w:tcPr>
          <w:p w14:paraId="6C6FB938" w14:textId="73B12F71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D6BA8D9" wp14:editId="16396121">
                  <wp:extent cx="713150" cy="606176"/>
                  <wp:effectExtent l="0" t="0" r="0" b="3810"/>
                  <wp:docPr id="543" name="図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19235" w14:textId="048270FE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basketball team</w:t>
            </w:r>
          </w:p>
        </w:tc>
      </w:tr>
      <w:tr w:rsidR="003E2DD0" w14:paraId="77839DA0" w14:textId="77777777" w:rsidTr="003E2DD0">
        <w:trPr>
          <w:trHeight w:val="1465"/>
        </w:trPr>
        <w:tc>
          <w:tcPr>
            <w:tcW w:w="1669" w:type="dxa"/>
          </w:tcPr>
          <w:p w14:paraId="5014CE61" w14:textId="2CD6283A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318397E" wp14:editId="536253FD">
                  <wp:extent cx="881544" cy="610602"/>
                  <wp:effectExtent l="0" t="0" r="0" b="0"/>
                  <wp:docPr id="549" name="図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E515B" w14:textId="0F7A2CB3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school festival</w:t>
            </w:r>
          </w:p>
        </w:tc>
        <w:tc>
          <w:tcPr>
            <w:tcW w:w="1650" w:type="dxa"/>
          </w:tcPr>
          <w:p w14:paraId="76C3DC08" w14:textId="24F47C72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F6E3476" wp14:editId="61DF5CF8">
                  <wp:extent cx="815846" cy="470311"/>
                  <wp:effectExtent l="0" t="0" r="3810" b="6350"/>
                  <wp:docPr id="548" name="図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D2627" w14:textId="5FA59696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English</w:t>
            </w:r>
          </w:p>
        </w:tc>
        <w:tc>
          <w:tcPr>
            <w:tcW w:w="1638" w:type="dxa"/>
          </w:tcPr>
          <w:p w14:paraId="090D7AC4" w14:textId="25ED1232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DFCFCC" wp14:editId="2F339176">
                  <wp:extent cx="901284" cy="626724"/>
                  <wp:effectExtent l="0" t="0" r="0" b="2540"/>
                  <wp:docPr id="530" name="図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2B6773" w14:textId="4EABA6BF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701" w:type="dxa"/>
          </w:tcPr>
          <w:p w14:paraId="4D2C9419" w14:textId="0902D5EA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CD52B2D" wp14:editId="28E64DE4">
                  <wp:extent cx="668740" cy="668740"/>
                  <wp:effectExtent l="0" t="0" r="0" b="0"/>
                  <wp:docPr id="546" name="図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A5D72" w14:textId="7A1669AA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20"/>
                <w:szCs w:val="21"/>
              </w:rPr>
              <w:t>cooking club</w:t>
            </w:r>
          </w:p>
        </w:tc>
        <w:tc>
          <w:tcPr>
            <w:tcW w:w="1775" w:type="dxa"/>
          </w:tcPr>
          <w:p w14:paraId="541FBA80" w14:textId="16A08B64" w:rsidR="003E2DD0" w:rsidRPr="00454449" w:rsidRDefault="003E2DD0" w:rsidP="003E2DD0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8104C1A" wp14:editId="144453F2">
                  <wp:extent cx="533286" cy="523982"/>
                  <wp:effectExtent l="0" t="0" r="635" b="0"/>
                  <wp:docPr id="529" name="図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2A367" w14:textId="203FC95D" w:rsidR="003E2DD0" w:rsidRPr="00454449" w:rsidRDefault="005806E6" w:rsidP="003E2DD0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ocial studies</w:t>
            </w:r>
          </w:p>
        </w:tc>
      </w:tr>
    </w:tbl>
    <w:p w14:paraId="0D25C6A4" w14:textId="7D4248D5" w:rsidR="00454449" w:rsidRDefault="00454449"/>
    <w:p w14:paraId="72F1099D" w14:textId="63604A92" w:rsidR="00454449" w:rsidRDefault="00454449"/>
    <w:p w14:paraId="0019A2BA" w14:textId="77777777" w:rsidR="002A739A" w:rsidRDefault="002A739A">
      <w:pPr>
        <w:rPr>
          <w:rFonts w:hint="eastAsia"/>
        </w:rPr>
      </w:pPr>
    </w:p>
    <w:p w14:paraId="4B2DAA38" w14:textId="31E80E32" w:rsidR="00454449" w:rsidRDefault="00454449"/>
    <w:p w14:paraId="2E756490" w14:textId="689FBE54" w:rsidR="00454449" w:rsidRDefault="00454449"/>
    <w:p w14:paraId="53558A6F" w14:textId="42F0E0E1" w:rsidR="00157DEE" w:rsidRDefault="00157DEE"/>
    <w:p w14:paraId="2DEFE597" w14:textId="72846B52" w:rsidR="00157DEE" w:rsidRDefault="00157DEE">
      <w:pPr>
        <w:widowControl/>
        <w:jc w:val="left"/>
      </w:pPr>
    </w:p>
    <w:p w14:paraId="73BD5EF5" w14:textId="6EF25116" w:rsidR="00454449" w:rsidRDefault="00454449"/>
    <w:p w14:paraId="611DA51D" w14:textId="49542792" w:rsidR="00157DEE" w:rsidRDefault="00157DEE"/>
    <w:p w14:paraId="3C7EE44E" w14:textId="6B095D20" w:rsidR="00157DEE" w:rsidRDefault="00157DEE"/>
    <w:p w14:paraId="614677D4" w14:textId="676FECBC" w:rsidR="00157DEE" w:rsidRDefault="00157DEE"/>
    <w:p w14:paraId="4BD9D7A4" w14:textId="7F328544" w:rsidR="00157DEE" w:rsidRDefault="00157DEE"/>
    <w:p w14:paraId="502F87F9" w14:textId="4A80487A" w:rsidR="00157DEE" w:rsidRDefault="00157DEE"/>
    <w:p w14:paraId="3669552D" w14:textId="01F5658F" w:rsidR="00157DEE" w:rsidRDefault="00157DEE"/>
    <w:p w14:paraId="3E45D9FE" w14:textId="18C8C436" w:rsidR="00157DEE" w:rsidRDefault="00157DEE"/>
    <w:p w14:paraId="691C1B6A" w14:textId="76549C81" w:rsidR="00157DEE" w:rsidRDefault="00157DEE"/>
    <w:p w14:paraId="2704E964" w14:textId="027A63CB" w:rsidR="00157DEE" w:rsidRDefault="00157DEE"/>
    <w:p w14:paraId="2C531AA5" w14:textId="0B31F2C1" w:rsidR="00157DEE" w:rsidRDefault="00157DEE"/>
    <w:p w14:paraId="163A932F" w14:textId="602D26F9" w:rsidR="00157DEE" w:rsidRDefault="00157DEE"/>
    <w:p w14:paraId="3F3D0170" w14:textId="226CFD81" w:rsidR="00157DEE" w:rsidRDefault="00157DEE"/>
    <w:p w14:paraId="4A461335" w14:textId="7D5BADD2" w:rsidR="00157DEE" w:rsidRDefault="00157DEE"/>
    <w:tbl>
      <w:tblPr>
        <w:tblStyle w:val="a3"/>
        <w:tblpPr w:leftFromText="142" w:rightFromText="142" w:vertAnchor="page" w:horzAnchor="margin" w:tblpXSpec="center" w:tblpY="470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5806E6" w14:paraId="4EB47904" w14:textId="77777777" w:rsidTr="005806E6">
        <w:trPr>
          <w:trHeight w:val="1459"/>
        </w:trPr>
        <w:tc>
          <w:tcPr>
            <w:tcW w:w="1669" w:type="dxa"/>
          </w:tcPr>
          <w:p w14:paraId="4D938361" w14:textId="29D45331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5188490E" wp14:editId="74677826">
                  <wp:extent cx="670560" cy="670560"/>
                  <wp:effectExtent l="0" t="0" r="0" b="0"/>
                  <wp:docPr id="553" name="図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3F0B6" w14:textId="49BDB02F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6"/>
                <w:szCs w:val="18"/>
              </w:rPr>
              <w:t>home economics</w:t>
            </w:r>
          </w:p>
        </w:tc>
        <w:tc>
          <w:tcPr>
            <w:tcW w:w="1650" w:type="dxa"/>
          </w:tcPr>
          <w:p w14:paraId="10D6531B" w14:textId="6123AECC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0F5AC4A" wp14:editId="5BDF671A">
                  <wp:extent cx="675564" cy="675564"/>
                  <wp:effectExtent l="0" t="0" r="0" b="0"/>
                  <wp:docPr id="569" name="図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EF63F" w14:textId="445B16EC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geography</w:t>
            </w:r>
          </w:p>
        </w:tc>
        <w:tc>
          <w:tcPr>
            <w:tcW w:w="1638" w:type="dxa"/>
          </w:tcPr>
          <w:p w14:paraId="4F7994A5" w14:textId="60101007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43C7FD" wp14:editId="3A5C20E2">
                  <wp:extent cx="928637" cy="627797"/>
                  <wp:effectExtent l="0" t="0" r="5080" b="1270"/>
                  <wp:docPr id="563" name="図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85BE8" w14:textId="1679FB4C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  <w:tc>
          <w:tcPr>
            <w:tcW w:w="1701" w:type="dxa"/>
          </w:tcPr>
          <w:p w14:paraId="20FA7E38" w14:textId="66B29B28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C2B5A46" wp14:editId="4632EE4B">
                  <wp:extent cx="675564" cy="675564"/>
                  <wp:effectExtent l="0" t="0" r="0" b="0"/>
                  <wp:docPr id="559" name="図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8E0E4" w14:textId="4E791DCD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track and field</w:t>
            </w:r>
          </w:p>
        </w:tc>
        <w:tc>
          <w:tcPr>
            <w:tcW w:w="1775" w:type="dxa"/>
          </w:tcPr>
          <w:p w14:paraId="69686DA8" w14:textId="6C439807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82C3C33" wp14:editId="540E73E0">
                  <wp:extent cx="876511" cy="613067"/>
                  <wp:effectExtent l="0" t="0" r="0" b="0"/>
                  <wp:docPr id="562" name="図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3B646" w14:textId="70FC0016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drama club</w:t>
            </w:r>
          </w:p>
        </w:tc>
      </w:tr>
      <w:tr w:rsidR="005806E6" w14:paraId="43D92D30" w14:textId="77777777" w:rsidTr="005806E6">
        <w:trPr>
          <w:trHeight w:val="1459"/>
        </w:trPr>
        <w:tc>
          <w:tcPr>
            <w:tcW w:w="1669" w:type="dxa"/>
          </w:tcPr>
          <w:p w14:paraId="7C936345" w14:textId="0AEBD76A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731C255" wp14:editId="7AF924CC">
                  <wp:extent cx="927105" cy="522074"/>
                  <wp:effectExtent l="0" t="0" r="6350" b="0"/>
                  <wp:docPr id="552" name="図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43F95" w14:textId="3BEEB732" w:rsidR="005806E6" w:rsidRPr="003A0EF7" w:rsidRDefault="005806E6" w:rsidP="005806E6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18"/>
              </w:rPr>
              <w:t>swimming meet</w:t>
            </w:r>
          </w:p>
        </w:tc>
        <w:tc>
          <w:tcPr>
            <w:tcW w:w="1650" w:type="dxa"/>
          </w:tcPr>
          <w:p w14:paraId="64181829" w14:textId="5FE526D0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0EE947" wp14:editId="58184253">
                  <wp:extent cx="881544" cy="610602"/>
                  <wp:effectExtent l="0" t="0" r="0" b="0"/>
                  <wp:docPr id="571" name="図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63BF5B" w14:textId="5BBDAA2C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school festival</w:t>
            </w:r>
          </w:p>
        </w:tc>
        <w:tc>
          <w:tcPr>
            <w:tcW w:w="1638" w:type="dxa"/>
          </w:tcPr>
          <w:p w14:paraId="0CB0AD1A" w14:textId="59945201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5E779B" wp14:editId="3E1F3EAA">
                  <wp:extent cx="810136" cy="636998"/>
                  <wp:effectExtent l="0" t="0" r="9525" b="0"/>
                  <wp:docPr id="566" name="図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D63E8" w14:textId="4F20C245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chorus club</w:t>
            </w:r>
          </w:p>
        </w:tc>
        <w:tc>
          <w:tcPr>
            <w:tcW w:w="1701" w:type="dxa"/>
          </w:tcPr>
          <w:p w14:paraId="5E1EB497" w14:textId="30A74BC2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0FC39CE" wp14:editId="37425121">
                  <wp:extent cx="901284" cy="626724"/>
                  <wp:effectExtent l="0" t="0" r="0" b="2540"/>
                  <wp:docPr id="573" name="図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2E1B1" w14:textId="2FF48251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775" w:type="dxa"/>
          </w:tcPr>
          <w:p w14:paraId="18991F2A" w14:textId="67865E43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05BD5CA" wp14:editId="4E256193">
                  <wp:extent cx="770562" cy="622933"/>
                  <wp:effectExtent l="0" t="0" r="0" b="6350"/>
                  <wp:docPr id="558" name="図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4D5C42" w14:textId="5004E473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sz w:val="20"/>
                <w:szCs w:val="21"/>
              </w:rPr>
              <w:t>baseball team</w:t>
            </w:r>
          </w:p>
        </w:tc>
      </w:tr>
      <w:tr w:rsidR="005806E6" w14:paraId="05FAE658" w14:textId="77777777" w:rsidTr="005806E6">
        <w:trPr>
          <w:trHeight w:val="1485"/>
        </w:trPr>
        <w:tc>
          <w:tcPr>
            <w:tcW w:w="1669" w:type="dxa"/>
          </w:tcPr>
          <w:p w14:paraId="7DA762C6" w14:textId="0016370D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2438D8" wp14:editId="35A57C74">
                  <wp:extent cx="685800" cy="685800"/>
                  <wp:effectExtent l="0" t="0" r="0" b="0"/>
                  <wp:docPr id="556" name="図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54C0E" w14:textId="28B8D8B7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ence</w:t>
            </w:r>
          </w:p>
        </w:tc>
        <w:tc>
          <w:tcPr>
            <w:tcW w:w="1650" w:type="dxa"/>
          </w:tcPr>
          <w:p w14:paraId="29C36DF5" w14:textId="35EC4DAE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B47535" wp14:editId="56017049">
                  <wp:extent cx="777785" cy="679115"/>
                  <wp:effectExtent l="0" t="0" r="3810" b="6985"/>
                  <wp:docPr id="554" name="図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5E24AC" w14:textId="701D97F8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.E.</w:t>
            </w:r>
          </w:p>
        </w:tc>
        <w:tc>
          <w:tcPr>
            <w:tcW w:w="1638" w:type="dxa"/>
          </w:tcPr>
          <w:p w14:paraId="3BB1BE11" w14:textId="77777777" w:rsidR="005806E6" w:rsidRPr="00454449" w:rsidRDefault="005806E6" w:rsidP="005806E6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5162B9" wp14:editId="79451584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551" name="スマイル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9BF9" id="スマイル 551" o:spid="_x0000_s1026" type="#_x0000_t96" style="position:absolute;left:0;text-align:left;margin-left:20.65pt;margin-top:12.3pt;width:36.7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k0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CROsk0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2CD55503" w14:textId="77777777" w:rsidR="005806E6" w:rsidRPr="00454449" w:rsidRDefault="005806E6" w:rsidP="005806E6"/>
          <w:p w14:paraId="0F2B2ED5" w14:textId="77777777" w:rsidR="005806E6" w:rsidRPr="00454449" w:rsidRDefault="005806E6" w:rsidP="005806E6"/>
          <w:p w14:paraId="06B05396" w14:textId="77777777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3583496E" w14:textId="6605EFA8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9DBB519" wp14:editId="2CBF628A">
                  <wp:extent cx="783743" cy="685800"/>
                  <wp:effectExtent l="0" t="0" r="0" b="0"/>
                  <wp:docPr id="557" name="図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4D3AF" w14:textId="4002AEFD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nnis team</w:t>
            </w:r>
          </w:p>
        </w:tc>
        <w:tc>
          <w:tcPr>
            <w:tcW w:w="1775" w:type="dxa"/>
          </w:tcPr>
          <w:p w14:paraId="3659A86E" w14:textId="45CCE331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34AF2F9" wp14:editId="5D57FDE4">
                  <wp:extent cx="875718" cy="504825"/>
                  <wp:effectExtent l="0" t="0" r="635" b="0"/>
                  <wp:docPr id="564" name="図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F6538" w14:textId="6182B2FF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Japanese</w:t>
            </w:r>
          </w:p>
        </w:tc>
      </w:tr>
      <w:tr w:rsidR="005806E6" w14:paraId="0819F6B6" w14:textId="77777777" w:rsidTr="005806E6">
        <w:trPr>
          <w:trHeight w:val="1459"/>
        </w:trPr>
        <w:tc>
          <w:tcPr>
            <w:tcW w:w="1669" w:type="dxa"/>
          </w:tcPr>
          <w:p w14:paraId="05637F03" w14:textId="07FEA43B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EEF3098" wp14:editId="492803CC">
                  <wp:extent cx="815846" cy="482450"/>
                  <wp:effectExtent l="0" t="0" r="3810" b="0"/>
                  <wp:docPr id="568" name="図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C3CAD" w14:textId="462677E6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art</w:t>
            </w:r>
            <w:r>
              <w:rPr>
                <w:rFonts w:ascii="UD デジタル 教科書体 NK-B" w:eastAsia="UD デジタル 教科書体 NK-B"/>
              </w:rPr>
              <w:t xml:space="preserve"> club</w:t>
            </w:r>
          </w:p>
        </w:tc>
        <w:tc>
          <w:tcPr>
            <w:tcW w:w="1650" w:type="dxa"/>
          </w:tcPr>
          <w:p w14:paraId="5180A797" w14:textId="265D98EA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EE79912" wp14:editId="15E83C0E">
                  <wp:extent cx="668740" cy="668740"/>
                  <wp:effectExtent l="0" t="0" r="0" b="0"/>
                  <wp:docPr id="574" name="図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A3787" w14:textId="5F1EDD7B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ooking club</w:t>
            </w:r>
          </w:p>
        </w:tc>
        <w:tc>
          <w:tcPr>
            <w:tcW w:w="1638" w:type="dxa"/>
          </w:tcPr>
          <w:p w14:paraId="5021108E" w14:textId="3394501A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007A3D4" wp14:editId="7024F03A">
                  <wp:extent cx="647700" cy="674300"/>
                  <wp:effectExtent l="0" t="0" r="0" b="0"/>
                  <wp:docPr id="565" name="図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5019D" w14:textId="780AD34C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th</w:t>
            </w:r>
          </w:p>
        </w:tc>
        <w:tc>
          <w:tcPr>
            <w:tcW w:w="1701" w:type="dxa"/>
          </w:tcPr>
          <w:p w14:paraId="4C9B9856" w14:textId="2487E582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D7EBF43" wp14:editId="527C1DE5">
                  <wp:extent cx="533286" cy="523982"/>
                  <wp:effectExtent l="0" t="0" r="635" b="0"/>
                  <wp:docPr id="575" name="図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FECD8" w14:textId="41BFA039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social studies</w:t>
            </w:r>
          </w:p>
        </w:tc>
        <w:tc>
          <w:tcPr>
            <w:tcW w:w="1775" w:type="dxa"/>
          </w:tcPr>
          <w:p w14:paraId="319DC687" w14:textId="3652F418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6B1151" wp14:editId="518406AC">
                  <wp:extent cx="815846" cy="470311"/>
                  <wp:effectExtent l="0" t="0" r="3810" b="6350"/>
                  <wp:docPr id="572" name="図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5FB65" w14:textId="381106E3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English</w:t>
            </w:r>
          </w:p>
        </w:tc>
      </w:tr>
      <w:tr w:rsidR="005806E6" w14:paraId="7A4B2D75" w14:textId="77777777" w:rsidTr="005806E6">
        <w:trPr>
          <w:trHeight w:val="1465"/>
        </w:trPr>
        <w:tc>
          <w:tcPr>
            <w:tcW w:w="1669" w:type="dxa"/>
          </w:tcPr>
          <w:p w14:paraId="671A4D40" w14:textId="2FEE3A24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13940F5" wp14:editId="6C7DD496">
                  <wp:extent cx="635713" cy="682388"/>
                  <wp:effectExtent l="0" t="0" r="0" b="3810"/>
                  <wp:docPr id="560" name="図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285BC" w14:textId="6411B12E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kendo club</w:t>
            </w:r>
          </w:p>
        </w:tc>
        <w:tc>
          <w:tcPr>
            <w:tcW w:w="1650" w:type="dxa"/>
          </w:tcPr>
          <w:p w14:paraId="1CA1764F" w14:textId="5B0D6B70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DF83A0" wp14:editId="15C96619">
                  <wp:extent cx="685800" cy="685800"/>
                  <wp:effectExtent l="0" t="0" r="0" b="0"/>
                  <wp:docPr id="567" name="図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75A9" w14:textId="31D2C3E2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ic</w:t>
            </w:r>
          </w:p>
        </w:tc>
        <w:tc>
          <w:tcPr>
            <w:tcW w:w="1638" w:type="dxa"/>
          </w:tcPr>
          <w:p w14:paraId="5262C0BD" w14:textId="3BB45F5A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1BAE022" wp14:editId="4935230F">
                  <wp:extent cx="621997" cy="684454"/>
                  <wp:effectExtent l="0" t="0" r="0" b="1905"/>
                  <wp:docPr id="561" name="図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905AD" w14:textId="7AD97DC3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volleyball team</w:t>
            </w:r>
          </w:p>
        </w:tc>
        <w:tc>
          <w:tcPr>
            <w:tcW w:w="1701" w:type="dxa"/>
          </w:tcPr>
          <w:p w14:paraId="70AB90B7" w14:textId="6CBC6A0A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2988A9" wp14:editId="0A6C8BDF">
                  <wp:extent cx="632524" cy="667139"/>
                  <wp:effectExtent l="0" t="0" r="0" b="0"/>
                  <wp:docPr id="555" name="図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BB8A4" w14:textId="4171AEF9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</w:rPr>
              <w:t>art</w:t>
            </w:r>
          </w:p>
        </w:tc>
        <w:tc>
          <w:tcPr>
            <w:tcW w:w="1775" w:type="dxa"/>
          </w:tcPr>
          <w:p w14:paraId="08471E4F" w14:textId="5AFBDC11" w:rsidR="005806E6" w:rsidRPr="00454449" w:rsidRDefault="005806E6" w:rsidP="005806E6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AFE2D3B" wp14:editId="5419E87B">
                  <wp:extent cx="713150" cy="606176"/>
                  <wp:effectExtent l="0" t="0" r="0" b="3810"/>
                  <wp:docPr id="570" name="図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26F0E" w14:textId="2D497F94" w:rsidR="005806E6" w:rsidRPr="00454449" w:rsidRDefault="005806E6" w:rsidP="005806E6">
            <w:pPr>
              <w:jc w:val="center"/>
              <w:rPr>
                <w:rFonts w:ascii="UD デジタル 教科書体 NK-B" w:eastAsia="UD デジタル 教科書体 NK-B"/>
              </w:rPr>
            </w:pPr>
            <w:r w:rsidRPr="005806E6">
              <w:rPr>
                <w:rFonts w:ascii="UD デジタル 教科書体 NK-B" w:eastAsia="UD デジタル 教科書体 NK-B"/>
                <w:sz w:val="18"/>
                <w:szCs w:val="20"/>
              </w:rPr>
              <w:t>basketball team</w:t>
            </w:r>
          </w:p>
        </w:tc>
      </w:tr>
    </w:tbl>
    <w:p w14:paraId="41283BC3" w14:textId="3F898606" w:rsidR="00157DEE" w:rsidRDefault="00157DEE"/>
    <w:p w14:paraId="19E77A62" w14:textId="604ED226" w:rsidR="00157DEE" w:rsidRDefault="00157DEE"/>
    <w:p w14:paraId="4AE0DFC2" w14:textId="2FF4FB28" w:rsidR="00157DEE" w:rsidRDefault="00157DEE"/>
    <w:p w14:paraId="6453F3AA" w14:textId="03B79B33" w:rsidR="00157DEE" w:rsidRDefault="00157DEE"/>
    <w:p w14:paraId="35C9B038" w14:textId="157A3322" w:rsidR="00157DEE" w:rsidRDefault="00157DEE"/>
    <w:p w14:paraId="0C084A37" w14:textId="4C028FD3" w:rsidR="00D9058D" w:rsidRDefault="00D9058D"/>
    <w:p w14:paraId="11E381D0" w14:textId="77777777" w:rsidR="002A739A" w:rsidRDefault="002A739A">
      <w:pPr>
        <w:widowControl/>
        <w:jc w:val="left"/>
      </w:pPr>
    </w:p>
    <w:p w14:paraId="3F938AAF" w14:textId="77777777" w:rsidR="002A739A" w:rsidRDefault="002A739A">
      <w:pPr>
        <w:widowControl/>
        <w:jc w:val="left"/>
      </w:pPr>
    </w:p>
    <w:p w14:paraId="1016D4FF" w14:textId="77777777" w:rsidR="002A739A" w:rsidRDefault="002A739A">
      <w:pPr>
        <w:widowControl/>
        <w:jc w:val="left"/>
      </w:pPr>
    </w:p>
    <w:p w14:paraId="361E04CA" w14:textId="77777777" w:rsidR="002A739A" w:rsidRDefault="002A739A">
      <w:pPr>
        <w:widowControl/>
        <w:jc w:val="left"/>
      </w:pPr>
    </w:p>
    <w:p w14:paraId="041AF528" w14:textId="77777777" w:rsidR="002A739A" w:rsidRDefault="002A739A">
      <w:pPr>
        <w:widowControl/>
        <w:jc w:val="left"/>
      </w:pPr>
    </w:p>
    <w:p w14:paraId="234C1A05" w14:textId="77777777" w:rsidR="002A739A" w:rsidRDefault="002A739A">
      <w:pPr>
        <w:widowControl/>
        <w:jc w:val="left"/>
      </w:pPr>
    </w:p>
    <w:p w14:paraId="3D12DC7C" w14:textId="77777777" w:rsidR="002A739A" w:rsidRDefault="002A739A">
      <w:pPr>
        <w:widowControl/>
        <w:jc w:val="left"/>
      </w:pPr>
    </w:p>
    <w:p w14:paraId="219925A0" w14:textId="77777777" w:rsidR="002A739A" w:rsidRDefault="002A739A">
      <w:pPr>
        <w:widowControl/>
        <w:jc w:val="left"/>
      </w:pPr>
    </w:p>
    <w:p w14:paraId="7876EBCD" w14:textId="77777777" w:rsidR="002A739A" w:rsidRDefault="002A739A">
      <w:pPr>
        <w:widowControl/>
        <w:jc w:val="left"/>
      </w:pPr>
    </w:p>
    <w:p w14:paraId="2AB23691" w14:textId="77777777" w:rsidR="002A739A" w:rsidRDefault="002A739A">
      <w:pPr>
        <w:widowControl/>
        <w:jc w:val="left"/>
      </w:pPr>
    </w:p>
    <w:p w14:paraId="76091672" w14:textId="77777777" w:rsidR="002A739A" w:rsidRDefault="002A739A">
      <w:pPr>
        <w:widowControl/>
        <w:jc w:val="left"/>
      </w:pPr>
    </w:p>
    <w:tbl>
      <w:tblPr>
        <w:tblStyle w:val="a3"/>
        <w:tblpPr w:leftFromText="142" w:rightFromText="142" w:vertAnchor="page" w:horzAnchor="margin" w:tblpXSpec="center" w:tblpY="8011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623019" w14:paraId="3259856C" w14:textId="77777777" w:rsidTr="00623019">
        <w:trPr>
          <w:trHeight w:val="1459"/>
        </w:trPr>
        <w:tc>
          <w:tcPr>
            <w:tcW w:w="1669" w:type="dxa"/>
          </w:tcPr>
          <w:p w14:paraId="062F82E9" w14:textId="0CC4D78A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68D92EF" wp14:editId="304AD7CE">
                  <wp:extent cx="881544" cy="610602"/>
                  <wp:effectExtent l="0" t="0" r="0" b="0"/>
                  <wp:docPr id="608" name="図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DCDDA" w14:textId="20FC7846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18"/>
                <w:szCs w:val="20"/>
              </w:rPr>
              <w:t>school festival</w:t>
            </w:r>
          </w:p>
        </w:tc>
        <w:tc>
          <w:tcPr>
            <w:tcW w:w="1650" w:type="dxa"/>
          </w:tcPr>
          <w:p w14:paraId="778F20A6" w14:textId="147F309D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E856744" wp14:editId="1ED77266">
                  <wp:extent cx="621997" cy="684454"/>
                  <wp:effectExtent l="0" t="0" r="0" b="1905"/>
                  <wp:docPr id="623" name="図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47531" w14:textId="50A98183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18"/>
                <w:szCs w:val="20"/>
              </w:rPr>
              <w:t>volleyball team</w:t>
            </w:r>
          </w:p>
        </w:tc>
        <w:tc>
          <w:tcPr>
            <w:tcW w:w="1638" w:type="dxa"/>
          </w:tcPr>
          <w:p w14:paraId="7F70C06C" w14:textId="040F8826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4836A1" wp14:editId="18648719">
                  <wp:extent cx="927105" cy="522074"/>
                  <wp:effectExtent l="0" t="0" r="6350" b="0"/>
                  <wp:docPr id="607" name="図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92F775" w14:textId="3E47A167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623019">
              <w:rPr>
                <w:rFonts w:ascii="UD デジタル 教科書体 NK-B" w:eastAsia="UD デジタル 教科書体 NK-B"/>
                <w:sz w:val="18"/>
                <w:szCs w:val="20"/>
              </w:rPr>
              <w:t>swimming meet</w:t>
            </w:r>
          </w:p>
        </w:tc>
        <w:tc>
          <w:tcPr>
            <w:tcW w:w="1701" w:type="dxa"/>
          </w:tcPr>
          <w:p w14:paraId="582BFFAC" w14:textId="14AC5E02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6E2D883" wp14:editId="4798BE4E">
                  <wp:extent cx="815846" cy="470311"/>
                  <wp:effectExtent l="0" t="0" r="3810" b="6350"/>
                  <wp:docPr id="620" name="図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C3DDB" w14:textId="307CC772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</w:rPr>
              <w:t>English</w:t>
            </w:r>
          </w:p>
        </w:tc>
        <w:tc>
          <w:tcPr>
            <w:tcW w:w="1775" w:type="dxa"/>
          </w:tcPr>
          <w:p w14:paraId="29DDC244" w14:textId="6E378CE6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B63656" wp14:editId="314F82CB">
                  <wp:extent cx="815846" cy="482450"/>
                  <wp:effectExtent l="0" t="0" r="3810" b="0"/>
                  <wp:docPr id="616" name="図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727E06" w14:textId="71438C1E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 xml:space="preserve">art </w:t>
            </w:r>
            <w:r>
              <w:rPr>
                <w:rFonts w:ascii="UD デジタル 教科書体 NK-B" w:eastAsia="UD デジタル 教科書体 NK-B"/>
              </w:rPr>
              <w:t>club</w:t>
            </w:r>
          </w:p>
        </w:tc>
      </w:tr>
      <w:tr w:rsidR="00623019" w14:paraId="198AB68A" w14:textId="77777777" w:rsidTr="00623019">
        <w:trPr>
          <w:trHeight w:val="1459"/>
        </w:trPr>
        <w:tc>
          <w:tcPr>
            <w:tcW w:w="1669" w:type="dxa"/>
          </w:tcPr>
          <w:p w14:paraId="2F604086" w14:textId="5FBCA7CA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C98067" wp14:editId="3B4FCFB4">
                  <wp:extent cx="770562" cy="622933"/>
                  <wp:effectExtent l="0" t="0" r="0" b="6350"/>
                  <wp:docPr id="611" name="図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828AD" w14:textId="6E2B724B" w:rsidR="00623019" w:rsidRPr="003A0EF7" w:rsidRDefault="00623019" w:rsidP="00623019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>
              <w:rPr>
                <w:rFonts w:ascii="UD デジタル 教科書体 NK-B" w:eastAsia="UD デジタル 教科書体 NK-B"/>
                <w:sz w:val="18"/>
                <w:szCs w:val="18"/>
              </w:rPr>
              <w:t>baseball team</w:t>
            </w:r>
          </w:p>
        </w:tc>
        <w:tc>
          <w:tcPr>
            <w:tcW w:w="1650" w:type="dxa"/>
          </w:tcPr>
          <w:p w14:paraId="5A5D4013" w14:textId="03CC880F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DC5ED4" wp14:editId="782EB0EC">
                  <wp:extent cx="685800" cy="685800"/>
                  <wp:effectExtent l="0" t="0" r="0" b="0"/>
                  <wp:docPr id="612" name="図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000D4" w14:textId="1B401977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</w:rPr>
              <w:t>s</w:t>
            </w:r>
            <w:r w:rsidRPr="00623019">
              <w:rPr>
                <w:rFonts w:ascii="UD デジタル 教科書体 NK-B" w:eastAsia="UD デジタル 教科書体 NK-B"/>
              </w:rPr>
              <w:t>cience</w:t>
            </w:r>
          </w:p>
        </w:tc>
        <w:tc>
          <w:tcPr>
            <w:tcW w:w="1638" w:type="dxa"/>
          </w:tcPr>
          <w:p w14:paraId="51DC9C62" w14:textId="79C97C29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67C3B1" wp14:editId="4BCB4C6B">
                  <wp:extent cx="876511" cy="613067"/>
                  <wp:effectExtent l="0" t="0" r="0" b="0"/>
                  <wp:docPr id="606" name="図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682D80" w14:textId="73E91300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drama</w:t>
            </w:r>
            <w:r w:rsidRPr="005806E6">
              <w:rPr>
                <w:rFonts w:ascii="UD デジタル 教科書体 NK-B" w:eastAsia="UD デジタル 教科書体 NK-B"/>
              </w:rPr>
              <w:t xml:space="preserve"> club</w:t>
            </w:r>
          </w:p>
        </w:tc>
        <w:tc>
          <w:tcPr>
            <w:tcW w:w="1701" w:type="dxa"/>
          </w:tcPr>
          <w:p w14:paraId="12A64F6F" w14:textId="06AB0C44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B5DCFF1" wp14:editId="58FF43A4">
                  <wp:extent cx="928637" cy="627797"/>
                  <wp:effectExtent l="0" t="0" r="5080" b="1270"/>
                  <wp:docPr id="604" name="図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21730" w14:textId="44F4AF8B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  <w:tc>
          <w:tcPr>
            <w:tcW w:w="1775" w:type="dxa"/>
          </w:tcPr>
          <w:p w14:paraId="2F805951" w14:textId="330033BA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430BDA4" wp14:editId="1CE805EF">
                  <wp:extent cx="783743" cy="685800"/>
                  <wp:effectExtent l="0" t="0" r="0" b="0"/>
                  <wp:docPr id="614" name="図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F39D6" w14:textId="1CC5BBA5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sz w:val="20"/>
                <w:szCs w:val="21"/>
              </w:rPr>
              <w:t>tennis team</w:t>
            </w:r>
          </w:p>
        </w:tc>
      </w:tr>
      <w:tr w:rsidR="00623019" w14:paraId="03DB164A" w14:textId="77777777" w:rsidTr="00623019">
        <w:trPr>
          <w:trHeight w:val="1485"/>
        </w:trPr>
        <w:tc>
          <w:tcPr>
            <w:tcW w:w="1669" w:type="dxa"/>
          </w:tcPr>
          <w:p w14:paraId="79897FE8" w14:textId="688DBC71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1A28E8" wp14:editId="18A02C1E">
                  <wp:extent cx="713150" cy="606176"/>
                  <wp:effectExtent l="0" t="0" r="0" b="3810"/>
                  <wp:docPr id="625" name="図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CD4D4" w14:textId="63B2F91F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16"/>
                <w:szCs w:val="18"/>
              </w:rPr>
              <w:t>basketball team</w:t>
            </w:r>
          </w:p>
        </w:tc>
        <w:tc>
          <w:tcPr>
            <w:tcW w:w="1650" w:type="dxa"/>
          </w:tcPr>
          <w:p w14:paraId="407D9212" w14:textId="36ADC736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C56E513" wp14:editId="1C9EE1A5">
                  <wp:extent cx="675564" cy="675564"/>
                  <wp:effectExtent l="0" t="0" r="0" b="0"/>
                  <wp:docPr id="605" name="図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99A33" w14:textId="42F5340B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18"/>
                <w:szCs w:val="20"/>
              </w:rPr>
              <w:t>track and field</w:t>
            </w:r>
          </w:p>
        </w:tc>
        <w:tc>
          <w:tcPr>
            <w:tcW w:w="1638" w:type="dxa"/>
          </w:tcPr>
          <w:p w14:paraId="047D7252" w14:textId="77777777" w:rsidR="00623019" w:rsidRPr="00454449" w:rsidRDefault="00623019" w:rsidP="00623019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4BBE0B" wp14:editId="06C68B89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601" name="スマイル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3E7D8" id="スマイル 601" o:spid="_x0000_s1026" type="#_x0000_t96" style="position:absolute;left:0;text-align:left;margin-left:20.65pt;margin-top:12.3pt;width:36.7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fU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Cx3mfU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B975475" w14:textId="77777777" w:rsidR="00623019" w:rsidRPr="00454449" w:rsidRDefault="00623019" w:rsidP="00623019"/>
          <w:p w14:paraId="578FEDD6" w14:textId="77777777" w:rsidR="00623019" w:rsidRPr="00454449" w:rsidRDefault="00623019" w:rsidP="00623019"/>
          <w:p w14:paraId="47A402B5" w14:textId="77777777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7A08BD08" w14:textId="3CFE5842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B89D2D" wp14:editId="4072A4C9">
                  <wp:extent cx="668740" cy="668740"/>
                  <wp:effectExtent l="0" t="0" r="0" b="0"/>
                  <wp:docPr id="617" name="図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8CF99" w14:textId="76BA301A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ooking club</w:t>
            </w:r>
          </w:p>
        </w:tc>
        <w:tc>
          <w:tcPr>
            <w:tcW w:w="1775" w:type="dxa"/>
          </w:tcPr>
          <w:p w14:paraId="5050E571" w14:textId="4630E27F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D81223" wp14:editId="333C9F2F">
                  <wp:extent cx="670560" cy="670560"/>
                  <wp:effectExtent l="0" t="0" r="0" b="0"/>
                  <wp:docPr id="602" name="図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EF71E" w14:textId="3F3EBFA0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18"/>
                <w:szCs w:val="20"/>
              </w:rPr>
              <w:t>home economics</w:t>
            </w:r>
          </w:p>
        </w:tc>
      </w:tr>
      <w:tr w:rsidR="00623019" w14:paraId="7C373173" w14:textId="77777777" w:rsidTr="00623019">
        <w:trPr>
          <w:trHeight w:val="1459"/>
        </w:trPr>
        <w:tc>
          <w:tcPr>
            <w:tcW w:w="1669" w:type="dxa"/>
          </w:tcPr>
          <w:p w14:paraId="06F2C6F0" w14:textId="28FC2B18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DFCBEEB" wp14:editId="443532A2">
                  <wp:extent cx="533286" cy="523982"/>
                  <wp:effectExtent l="0" t="0" r="635" b="0"/>
                  <wp:docPr id="619" name="図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6A58D" w14:textId="4DE5B5DA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  <w:sz w:val="20"/>
                <w:szCs w:val="21"/>
              </w:rPr>
              <w:t>social studies</w:t>
            </w:r>
          </w:p>
        </w:tc>
        <w:tc>
          <w:tcPr>
            <w:tcW w:w="1650" w:type="dxa"/>
          </w:tcPr>
          <w:p w14:paraId="21C9ED30" w14:textId="104230A7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6513ADA" wp14:editId="054BA247">
                  <wp:extent cx="777785" cy="679115"/>
                  <wp:effectExtent l="0" t="0" r="3810" b="6985"/>
                  <wp:docPr id="613" name="図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D118B" w14:textId="37AB8C49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.E.</w:t>
            </w:r>
          </w:p>
        </w:tc>
        <w:tc>
          <w:tcPr>
            <w:tcW w:w="1638" w:type="dxa"/>
          </w:tcPr>
          <w:p w14:paraId="56B6E9CC" w14:textId="6F1597D0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6E0472" wp14:editId="59AD42E2">
                  <wp:extent cx="810136" cy="636998"/>
                  <wp:effectExtent l="0" t="0" r="9525" b="0"/>
                  <wp:docPr id="609" name="図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340AF4" w14:textId="641187CF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orus club</w:t>
            </w:r>
          </w:p>
        </w:tc>
        <w:tc>
          <w:tcPr>
            <w:tcW w:w="1701" w:type="dxa"/>
          </w:tcPr>
          <w:p w14:paraId="6195164B" w14:textId="5F021872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F06931E" wp14:editId="4A46D012">
                  <wp:extent cx="675564" cy="675564"/>
                  <wp:effectExtent l="0" t="0" r="0" b="0"/>
                  <wp:docPr id="603" name="図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52B6A" w14:textId="6BA5B187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geography</w:t>
            </w:r>
          </w:p>
        </w:tc>
        <w:tc>
          <w:tcPr>
            <w:tcW w:w="1775" w:type="dxa"/>
          </w:tcPr>
          <w:p w14:paraId="22DF5821" w14:textId="460CA4EC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27557E3" wp14:editId="3AB96A05">
                  <wp:extent cx="647700" cy="674300"/>
                  <wp:effectExtent l="0" t="0" r="0" b="0"/>
                  <wp:docPr id="618" name="図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449C90" w14:textId="2472FD97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th</w:t>
            </w:r>
          </w:p>
        </w:tc>
      </w:tr>
      <w:tr w:rsidR="00623019" w14:paraId="2DA8FDF2" w14:textId="77777777" w:rsidTr="00623019">
        <w:trPr>
          <w:trHeight w:val="1465"/>
        </w:trPr>
        <w:tc>
          <w:tcPr>
            <w:tcW w:w="1669" w:type="dxa"/>
          </w:tcPr>
          <w:p w14:paraId="6C7113C4" w14:textId="014B70D1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33AC1C" wp14:editId="475E9221">
                  <wp:extent cx="901284" cy="626724"/>
                  <wp:effectExtent l="0" t="0" r="0" b="2540"/>
                  <wp:docPr id="610" name="図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10444F" w14:textId="1DDF2AFC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650" w:type="dxa"/>
          </w:tcPr>
          <w:p w14:paraId="10195927" w14:textId="41CA2C80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41A00E5" wp14:editId="74A11539">
                  <wp:extent cx="632524" cy="667139"/>
                  <wp:effectExtent l="0" t="0" r="0" b="0"/>
                  <wp:docPr id="624" name="図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DE777" w14:textId="438B722F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art</w:t>
            </w:r>
          </w:p>
        </w:tc>
        <w:tc>
          <w:tcPr>
            <w:tcW w:w="1638" w:type="dxa"/>
          </w:tcPr>
          <w:p w14:paraId="74257FD7" w14:textId="0EFD80D0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8BF1CF" wp14:editId="37C899D2">
                  <wp:extent cx="635713" cy="682388"/>
                  <wp:effectExtent l="0" t="0" r="0" b="3810"/>
                  <wp:docPr id="621" name="図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66379" w14:textId="5A773ED8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</w:rPr>
              <w:t>kendo club</w:t>
            </w:r>
          </w:p>
        </w:tc>
        <w:tc>
          <w:tcPr>
            <w:tcW w:w="1701" w:type="dxa"/>
          </w:tcPr>
          <w:p w14:paraId="53430946" w14:textId="166A3620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70F2716" wp14:editId="6B5B3B53">
                  <wp:extent cx="685800" cy="685800"/>
                  <wp:effectExtent l="0" t="0" r="0" b="0"/>
                  <wp:docPr id="622" name="図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7A6FC" w14:textId="3BC062BF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ic</w:t>
            </w:r>
          </w:p>
        </w:tc>
        <w:tc>
          <w:tcPr>
            <w:tcW w:w="1775" w:type="dxa"/>
          </w:tcPr>
          <w:p w14:paraId="7F5DE23E" w14:textId="605ABC0D" w:rsidR="00623019" w:rsidRPr="00454449" w:rsidRDefault="00623019" w:rsidP="00623019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ED36FC" wp14:editId="0E63297B">
                  <wp:extent cx="875718" cy="504825"/>
                  <wp:effectExtent l="0" t="0" r="635" b="0"/>
                  <wp:docPr id="615" name="図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D566A" w14:textId="6DB22AF8" w:rsidR="00623019" w:rsidRPr="00454449" w:rsidRDefault="00623019" w:rsidP="00623019">
            <w:pPr>
              <w:jc w:val="center"/>
              <w:rPr>
                <w:rFonts w:ascii="UD デジタル 教科書体 NK-B" w:eastAsia="UD デジタル 教科書体 NK-B"/>
              </w:rPr>
            </w:pPr>
            <w:r w:rsidRPr="00623019">
              <w:rPr>
                <w:rFonts w:ascii="UD デジタル 教科書体 NK-B" w:eastAsia="UD デジタル 教科書体 NK-B"/>
              </w:rPr>
              <w:t>Japanese</w:t>
            </w:r>
          </w:p>
        </w:tc>
      </w:tr>
    </w:tbl>
    <w:p w14:paraId="39BE387E" w14:textId="77777777" w:rsidR="002A739A" w:rsidRDefault="002A739A">
      <w:pPr>
        <w:widowControl/>
        <w:jc w:val="left"/>
      </w:pPr>
    </w:p>
    <w:p w14:paraId="3772F2FA" w14:textId="77777777" w:rsidR="002A739A" w:rsidRDefault="002A739A">
      <w:pPr>
        <w:widowControl/>
        <w:jc w:val="left"/>
      </w:pPr>
    </w:p>
    <w:p w14:paraId="682E9774" w14:textId="77777777" w:rsidR="002A739A" w:rsidRDefault="002A739A">
      <w:pPr>
        <w:widowControl/>
        <w:jc w:val="left"/>
      </w:pPr>
    </w:p>
    <w:p w14:paraId="397F5631" w14:textId="77777777" w:rsidR="00623019" w:rsidRDefault="00D9058D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page" w:horzAnchor="margin" w:tblpXSpec="center" w:tblpY="455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5734B2" w14:paraId="25917E6E" w14:textId="77777777" w:rsidTr="005734B2">
        <w:trPr>
          <w:trHeight w:val="1459"/>
        </w:trPr>
        <w:tc>
          <w:tcPr>
            <w:tcW w:w="1669" w:type="dxa"/>
          </w:tcPr>
          <w:p w14:paraId="717BE143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lastRenderedPageBreak/>
              <w:drawing>
                <wp:inline distT="0" distB="0" distL="0" distR="0" wp14:anchorId="18775CA5" wp14:editId="3629E4CF">
                  <wp:extent cx="777785" cy="679115"/>
                  <wp:effectExtent l="0" t="0" r="3810" b="6985"/>
                  <wp:docPr id="642" name="図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7DCD63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P.E.</w:t>
            </w:r>
          </w:p>
        </w:tc>
        <w:tc>
          <w:tcPr>
            <w:tcW w:w="1650" w:type="dxa"/>
          </w:tcPr>
          <w:p w14:paraId="4D3D2728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3B9BE4" wp14:editId="09D82045">
                  <wp:extent cx="770562" cy="622933"/>
                  <wp:effectExtent l="0" t="0" r="0" b="6350"/>
                  <wp:docPr id="632" name="図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3FB5A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sz w:val="18"/>
                <w:szCs w:val="20"/>
              </w:rPr>
              <w:t>baseball team</w:t>
            </w:r>
          </w:p>
        </w:tc>
        <w:tc>
          <w:tcPr>
            <w:tcW w:w="1638" w:type="dxa"/>
          </w:tcPr>
          <w:p w14:paraId="1F9E9306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35AB183" wp14:editId="0958CA85">
                  <wp:extent cx="815846" cy="482450"/>
                  <wp:effectExtent l="0" t="0" r="3810" b="0"/>
                  <wp:docPr id="631" name="図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B132A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 w:rsidRPr="005734B2">
              <w:rPr>
                <w:rFonts w:ascii="UD デジタル 教科書体 NK-B" w:eastAsia="UD デジタル 教科書体 NK-B"/>
              </w:rPr>
              <w:t>art club</w:t>
            </w:r>
          </w:p>
        </w:tc>
        <w:tc>
          <w:tcPr>
            <w:tcW w:w="1701" w:type="dxa"/>
          </w:tcPr>
          <w:p w14:paraId="099AFEC3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5E1600" wp14:editId="6A7ED4FD">
                  <wp:extent cx="675564" cy="675564"/>
                  <wp:effectExtent l="0" t="0" r="0" b="0"/>
                  <wp:docPr id="644" name="図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C43C7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geography</w:t>
            </w:r>
          </w:p>
        </w:tc>
        <w:tc>
          <w:tcPr>
            <w:tcW w:w="1775" w:type="dxa"/>
          </w:tcPr>
          <w:p w14:paraId="2F30E0F7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BDE9B2" wp14:editId="76BB07D6">
                  <wp:extent cx="928637" cy="627797"/>
                  <wp:effectExtent l="0" t="0" r="5080" b="1270"/>
                  <wp:docPr id="635" name="図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33C00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</w:tr>
      <w:tr w:rsidR="005734B2" w14:paraId="5DD26678" w14:textId="77777777" w:rsidTr="005734B2">
        <w:trPr>
          <w:trHeight w:val="1459"/>
        </w:trPr>
        <w:tc>
          <w:tcPr>
            <w:tcW w:w="1669" w:type="dxa"/>
          </w:tcPr>
          <w:p w14:paraId="59ABFECD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0288319" wp14:editId="2D3A0E5B">
                  <wp:extent cx="668740" cy="668740"/>
                  <wp:effectExtent l="0" t="0" r="0" b="0"/>
                  <wp:docPr id="639" name="図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AF6B2" w14:textId="77777777" w:rsidR="005734B2" w:rsidRPr="003A0EF7" w:rsidRDefault="005734B2" w:rsidP="005734B2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 w:rsidRPr="005734B2">
              <w:rPr>
                <w:rFonts w:ascii="UD デジタル 教科書体 NK-B" w:eastAsia="UD デジタル 教科書体 NK-B"/>
                <w:sz w:val="20"/>
                <w:szCs w:val="20"/>
              </w:rPr>
              <w:t>cooking club</w:t>
            </w:r>
          </w:p>
        </w:tc>
        <w:tc>
          <w:tcPr>
            <w:tcW w:w="1650" w:type="dxa"/>
          </w:tcPr>
          <w:p w14:paraId="5AB6E254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7457C59" wp14:editId="2FC0288B">
                  <wp:extent cx="621997" cy="684454"/>
                  <wp:effectExtent l="0" t="0" r="0" b="1905"/>
                  <wp:docPr id="628" name="図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59E49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8"/>
                <w:szCs w:val="20"/>
              </w:rPr>
              <w:t>volleyball team</w:t>
            </w:r>
          </w:p>
        </w:tc>
        <w:tc>
          <w:tcPr>
            <w:tcW w:w="1638" w:type="dxa"/>
          </w:tcPr>
          <w:p w14:paraId="19663455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9E01789" wp14:editId="24F3E812">
                  <wp:extent cx="783743" cy="685800"/>
                  <wp:effectExtent l="0" t="0" r="0" b="0"/>
                  <wp:docPr id="636" name="図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2643E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nnis team</w:t>
            </w:r>
          </w:p>
        </w:tc>
        <w:tc>
          <w:tcPr>
            <w:tcW w:w="1701" w:type="dxa"/>
          </w:tcPr>
          <w:p w14:paraId="6DFC5D50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C1AB369" wp14:editId="676197D0">
                  <wp:extent cx="927105" cy="522074"/>
                  <wp:effectExtent l="0" t="0" r="6350" b="0"/>
                  <wp:docPr id="629" name="図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4A826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8"/>
                <w:szCs w:val="20"/>
              </w:rPr>
              <w:t>swimming meet</w:t>
            </w:r>
          </w:p>
        </w:tc>
        <w:tc>
          <w:tcPr>
            <w:tcW w:w="1775" w:type="dxa"/>
          </w:tcPr>
          <w:p w14:paraId="33036FFB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609EA25" wp14:editId="65685047">
                  <wp:extent cx="635713" cy="682388"/>
                  <wp:effectExtent l="0" t="0" r="0" b="3810"/>
                  <wp:docPr id="648" name="図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BB02D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kendo club</w:t>
            </w:r>
          </w:p>
        </w:tc>
      </w:tr>
      <w:tr w:rsidR="005734B2" w14:paraId="53FA1E29" w14:textId="77777777" w:rsidTr="005734B2">
        <w:trPr>
          <w:trHeight w:val="1485"/>
        </w:trPr>
        <w:tc>
          <w:tcPr>
            <w:tcW w:w="1669" w:type="dxa"/>
          </w:tcPr>
          <w:p w14:paraId="6BB1E54E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DC8E87" wp14:editId="4154CFF9">
                  <wp:extent cx="632524" cy="667139"/>
                  <wp:effectExtent l="0" t="0" r="0" b="0"/>
                  <wp:docPr id="647" name="図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6C7C4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art</w:t>
            </w:r>
          </w:p>
        </w:tc>
        <w:tc>
          <w:tcPr>
            <w:tcW w:w="1650" w:type="dxa"/>
          </w:tcPr>
          <w:p w14:paraId="591A695E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DBB51E8" wp14:editId="464211F0">
                  <wp:extent cx="713150" cy="606176"/>
                  <wp:effectExtent l="0" t="0" r="0" b="3810"/>
                  <wp:docPr id="637" name="図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919B5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6"/>
                <w:szCs w:val="18"/>
              </w:rPr>
              <w:t>basketball team</w:t>
            </w:r>
          </w:p>
        </w:tc>
        <w:tc>
          <w:tcPr>
            <w:tcW w:w="1638" w:type="dxa"/>
          </w:tcPr>
          <w:p w14:paraId="406C176F" w14:textId="77777777" w:rsidR="005734B2" w:rsidRPr="00454449" w:rsidRDefault="005734B2" w:rsidP="005734B2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B70A50" wp14:editId="5C138F01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626" name="スマイル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6080" id="スマイル 626" o:spid="_x0000_s1026" type="#_x0000_t96" style="position:absolute;left:0;text-align:left;margin-left:20.65pt;margin-top:12.3pt;width:36.7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0DCBDFA2" w14:textId="77777777" w:rsidR="005734B2" w:rsidRPr="00454449" w:rsidRDefault="005734B2" w:rsidP="005734B2"/>
          <w:p w14:paraId="614F0950" w14:textId="77777777" w:rsidR="005734B2" w:rsidRPr="00454449" w:rsidRDefault="005734B2" w:rsidP="005734B2"/>
          <w:p w14:paraId="30253C7F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1F8EA656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5620196" wp14:editId="4BE3CABB">
                  <wp:extent cx="533286" cy="523982"/>
                  <wp:effectExtent l="0" t="0" r="635" b="0"/>
                  <wp:docPr id="641" name="図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FEEAF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ocial studies</w:t>
            </w:r>
          </w:p>
        </w:tc>
        <w:tc>
          <w:tcPr>
            <w:tcW w:w="1775" w:type="dxa"/>
          </w:tcPr>
          <w:p w14:paraId="32C48751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CE54FDB" wp14:editId="0435824B">
                  <wp:extent cx="876511" cy="613067"/>
                  <wp:effectExtent l="0" t="0" r="0" b="0"/>
                  <wp:docPr id="634" name="図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7FCCD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drama club</w:t>
            </w:r>
          </w:p>
        </w:tc>
      </w:tr>
      <w:tr w:rsidR="005734B2" w14:paraId="4AE10247" w14:textId="77777777" w:rsidTr="005734B2">
        <w:trPr>
          <w:trHeight w:val="1459"/>
        </w:trPr>
        <w:tc>
          <w:tcPr>
            <w:tcW w:w="1669" w:type="dxa"/>
          </w:tcPr>
          <w:p w14:paraId="3D63F4FE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D422EF" wp14:editId="4C4CDA54">
                  <wp:extent cx="875718" cy="504825"/>
                  <wp:effectExtent l="0" t="0" r="635" b="0"/>
                  <wp:docPr id="650" name="図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A95E8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  <w:sz w:val="20"/>
                <w:szCs w:val="21"/>
              </w:rPr>
              <w:t>Japanese</w:t>
            </w:r>
          </w:p>
        </w:tc>
        <w:tc>
          <w:tcPr>
            <w:tcW w:w="1650" w:type="dxa"/>
          </w:tcPr>
          <w:p w14:paraId="1715B2C3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B60A880" wp14:editId="062D0421">
                  <wp:extent cx="647700" cy="674300"/>
                  <wp:effectExtent l="0" t="0" r="0" b="0"/>
                  <wp:docPr id="645" name="図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78F46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th</w:t>
            </w:r>
          </w:p>
        </w:tc>
        <w:tc>
          <w:tcPr>
            <w:tcW w:w="1638" w:type="dxa"/>
          </w:tcPr>
          <w:p w14:paraId="23C03F42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04205C" wp14:editId="215A3002">
                  <wp:extent cx="685800" cy="685800"/>
                  <wp:effectExtent l="0" t="0" r="0" b="0"/>
                  <wp:docPr id="633" name="図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77DC0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science</w:t>
            </w:r>
          </w:p>
        </w:tc>
        <w:tc>
          <w:tcPr>
            <w:tcW w:w="1701" w:type="dxa"/>
          </w:tcPr>
          <w:p w14:paraId="4EB0001F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BF07440" wp14:editId="72A88593">
                  <wp:extent cx="815846" cy="470311"/>
                  <wp:effectExtent l="0" t="0" r="3810" b="6350"/>
                  <wp:docPr id="630" name="図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18924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English</w:t>
            </w:r>
          </w:p>
        </w:tc>
        <w:tc>
          <w:tcPr>
            <w:tcW w:w="1775" w:type="dxa"/>
          </w:tcPr>
          <w:p w14:paraId="42F708CA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6195FCC" wp14:editId="567CF7A4">
                  <wp:extent cx="881544" cy="610602"/>
                  <wp:effectExtent l="0" t="0" r="0" b="0"/>
                  <wp:docPr id="627" name="図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8F7A4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20"/>
                <w:szCs w:val="21"/>
              </w:rPr>
              <w:t>school festival</w:t>
            </w:r>
          </w:p>
        </w:tc>
      </w:tr>
      <w:tr w:rsidR="005734B2" w14:paraId="40C9CAD6" w14:textId="77777777" w:rsidTr="005734B2">
        <w:trPr>
          <w:trHeight w:val="1465"/>
        </w:trPr>
        <w:tc>
          <w:tcPr>
            <w:tcW w:w="1669" w:type="dxa"/>
          </w:tcPr>
          <w:p w14:paraId="3521445F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33522F3" wp14:editId="788A8BFB">
                  <wp:extent cx="685800" cy="685800"/>
                  <wp:effectExtent l="0" t="0" r="0" b="0"/>
                  <wp:docPr id="649" name="図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8BD89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usic</w:t>
            </w:r>
          </w:p>
        </w:tc>
        <w:tc>
          <w:tcPr>
            <w:tcW w:w="1650" w:type="dxa"/>
          </w:tcPr>
          <w:p w14:paraId="799C267B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62915DD" wp14:editId="2138BEE4">
                  <wp:extent cx="675564" cy="675564"/>
                  <wp:effectExtent l="0" t="0" r="0" b="0"/>
                  <wp:docPr id="638" name="図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D243B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8"/>
                <w:szCs w:val="20"/>
              </w:rPr>
              <w:t>track and field</w:t>
            </w:r>
          </w:p>
        </w:tc>
        <w:tc>
          <w:tcPr>
            <w:tcW w:w="1638" w:type="dxa"/>
          </w:tcPr>
          <w:p w14:paraId="39E3ECD6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8FFF132" wp14:editId="2DD4BFC4">
                  <wp:extent cx="670560" cy="670560"/>
                  <wp:effectExtent l="0" t="0" r="0" b="0"/>
                  <wp:docPr id="640" name="図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9BE4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6"/>
                <w:szCs w:val="18"/>
              </w:rPr>
              <w:t>home economics</w:t>
            </w:r>
          </w:p>
        </w:tc>
        <w:tc>
          <w:tcPr>
            <w:tcW w:w="1701" w:type="dxa"/>
          </w:tcPr>
          <w:p w14:paraId="70C664F9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5CD894F" wp14:editId="49198400">
                  <wp:extent cx="901284" cy="626724"/>
                  <wp:effectExtent l="0" t="0" r="0" b="2540"/>
                  <wp:docPr id="646" name="図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C9B13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775" w:type="dxa"/>
          </w:tcPr>
          <w:p w14:paraId="1275C9B3" w14:textId="7777777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2E9C7D8" wp14:editId="0DA48D20">
                  <wp:extent cx="810136" cy="636998"/>
                  <wp:effectExtent l="0" t="0" r="9525" b="0"/>
                  <wp:docPr id="643" name="図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7886E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orus club</w:t>
            </w:r>
          </w:p>
        </w:tc>
      </w:tr>
    </w:tbl>
    <w:p w14:paraId="1954766F" w14:textId="07433CC7" w:rsidR="00D9058D" w:rsidRDefault="00D9058D">
      <w:pPr>
        <w:widowControl/>
        <w:jc w:val="left"/>
      </w:pPr>
    </w:p>
    <w:p w14:paraId="2684B438" w14:textId="102E4D84" w:rsidR="00157DEE" w:rsidRDefault="00157DEE"/>
    <w:p w14:paraId="5B608091" w14:textId="20311CAF" w:rsidR="00A46CCC" w:rsidRDefault="00A46CCC"/>
    <w:p w14:paraId="17262F88" w14:textId="2EFA3299" w:rsidR="00A46CCC" w:rsidRDefault="00A46CCC"/>
    <w:p w14:paraId="4F73E847" w14:textId="2CA2DDAF" w:rsidR="00A46CCC" w:rsidRDefault="00A46CCC"/>
    <w:p w14:paraId="7F1F6002" w14:textId="71B319F8" w:rsidR="00A46CCC" w:rsidRDefault="00A46CCC"/>
    <w:p w14:paraId="7EF83900" w14:textId="13AFA339" w:rsidR="00A46CCC" w:rsidRDefault="00A46CCC"/>
    <w:p w14:paraId="54157CAD" w14:textId="575CD0D0" w:rsidR="00A46CCC" w:rsidRDefault="00A46CCC"/>
    <w:p w14:paraId="1EC39ED8" w14:textId="51B191CB" w:rsidR="00A46CCC" w:rsidRDefault="00A46CCC"/>
    <w:p w14:paraId="243303F8" w14:textId="542C1829" w:rsidR="00A46CCC" w:rsidRDefault="00A46CCC"/>
    <w:p w14:paraId="3AA7B948" w14:textId="4F7BD792" w:rsidR="00A46CCC" w:rsidRDefault="00A46CCC"/>
    <w:p w14:paraId="5D09E2C4" w14:textId="5F4D542A" w:rsidR="00A46CCC" w:rsidRDefault="00A46CCC"/>
    <w:p w14:paraId="34A2BCBB" w14:textId="622F13DE" w:rsidR="00A46CCC" w:rsidRDefault="00A46CCC"/>
    <w:p w14:paraId="431A25DB" w14:textId="5D2B2636" w:rsidR="00A46CCC" w:rsidRDefault="00A46CCC"/>
    <w:p w14:paraId="5B65D5C9" w14:textId="6CC756A2" w:rsidR="00A46CCC" w:rsidRDefault="00A46CCC"/>
    <w:p w14:paraId="36538428" w14:textId="3D01BD63" w:rsidR="00A46CCC" w:rsidRDefault="00A46CCC"/>
    <w:tbl>
      <w:tblPr>
        <w:tblStyle w:val="a3"/>
        <w:tblpPr w:leftFromText="142" w:rightFromText="142" w:vertAnchor="page" w:horzAnchor="margin" w:tblpXSpec="center" w:tblpY="8010"/>
        <w:tblW w:w="8433" w:type="dxa"/>
        <w:tblLayout w:type="fixed"/>
        <w:tblLook w:val="04A0" w:firstRow="1" w:lastRow="0" w:firstColumn="1" w:lastColumn="0" w:noHBand="0" w:noVBand="1"/>
      </w:tblPr>
      <w:tblGrid>
        <w:gridCol w:w="1669"/>
        <w:gridCol w:w="1650"/>
        <w:gridCol w:w="1638"/>
        <w:gridCol w:w="1701"/>
        <w:gridCol w:w="1775"/>
      </w:tblGrid>
      <w:tr w:rsidR="005734B2" w14:paraId="2A4D7C95" w14:textId="77777777" w:rsidTr="005734B2">
        <w:trPr>
          <w:trHeight w:val="1459"/>
        </w:trPr>
        <w:tc>
          <w:tcPr>
            <w:tcW w:w="1669" w:type="dxa"/>
          </w:tcPr>
          <w:p w14:paraId="0ABACDE0" w14:textId="43484279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42B2927" wp14:editId="36D6BBB9">
                  <wp:extent cx="635713" cy="682388"/>
                  <wp:effectExtent l="0" t="0" r="0" b="3810"/>
                  <wp:docPr id="661" name="図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896" cy="68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C8A4" w14:textId="6DD98568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kendo club</w:t>
            </w:r>
          </w:p>
        </w:tc>
        <w:tc>
          <w:tcPr>
            <w:tcW w:w="1650" w:type="dxa"/>
          </w:tcPr>
          <w:p w14:paraId="23B6133F" w14:textId="475BF744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E29BF40" wp14:editId="129AC209">
                  <wp:extent cx="901284" cy="626724"/>
                  <wp:effectExtent l="0" t="0" r="0" b="2540"/>
                  <wp:docPr id="674" name="図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8" b="128"/>
                          <a:stretch/>
                        </pic:blipFill>
                        <pic:spPr bwMode="auto">
                          <a:xfrm>
                            <a:off x="0" y="0"/>
                            <a:ext cx="908343" cy="63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0D1F4C" w14:textId="5E065EB6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brass band</w:t>
            </w:r>
          </w:p>
        </w:tc>
        <w:tc>
          <w:tcPr>
            <w:tcW w:w="1638" w:type="dxa"/>
          </w:tcPr>
          <w:p w14:paraId="61765E0E" w14:textId="517AEA10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7A0B1EF" wp14:editId="2AD6F4E4">
                  <wp:extent cx="685800" cy="685800"/>
                  <wp:effectExtent l="0" t="0" r="0" b="0"/>
                  <wp:docPr id="671" name="図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41" cy="6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328D0" w14:textId="3273EF76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music</w:t>
            </w:r>
          </w:p>
        </w:tc>
        <w:tc>
          <w:tcPr>
            <w:tcW w:w="1701" w:type="dxa"/>
          </w:tcPr>
          <w:p w14:paraId="3541725A" w14:textId="2E6EDB2E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1E4CD2B7" wp14:editId="043C7101">
                  <wp:extent cx="668740" cy="668740"/>
                  <wp:effectExtent l="0" t="0" r="0" b="0"/>
                  <wp:docPr id="657" name="図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21" cy="6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CC8C7" w14:textId="35FD08A3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ooking club</w:t>
            </w:r>
          </w:p>
        </w:tc>
        <w:tc>
          <w:tcPr>
            <w:tcW w:w="1775" w:type="dxa"/>
          </w:tcPr>
          <w:p w14:paraId="0D3F4B38" w14:textId="1190FC98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23716E2" wp14:editId="16759068">
                  <wp:extent cx="875718" cy="504825"/>
                  <wp:effectExtent l="0" t="0" r="635" b="0"/>
                  <wp:docPr id="666" name="図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8" cy="5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55D6A" w14:textId="227DCD92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Japanese</w:t>
            </w:r>
          </w:p>
        </w:tc>
      </w:tr>
      <w:tr w:rsidR="005734B2" w14:paraId="34C00060" w14:textId="77777777" w:rsidTr="005734B2">
        <w:trPr>
          <w:trHeight w:val="1459"/>
        </w:trPr>
        <w:tc>
          <w:tcPr>
            <w:tcW w:w="1669" w:type="dxa"/>
          </w:tcPr>
          <w:p w14:paraId="79B12822" w14:textId="50254CDA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202351E" wp14:editId="69BC8548">
                  <wp:extent cx="815846" cy="470311"/>
                  <wp:effectExtent l="0" t="0" r="3810" b="6350"/>
                  <wp:docPr id="669" name="図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2" cy="47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D8F8C" w14:textId="4FFB9007" w:rsidR="005734B2" w:rsidRPr="003A0EF7" w:rsidRDefault="005734B2" w:rsidP="005734B2">
            <w:pPr>
              <w:jc w:val="center"/>
              <w:rPr>
                <w:rFonts w:ascii="UD デジタル 教科書体 NK-B" w:eastAsia="UD デジタル 教科書体 NK-B"/>
                <w:sz w:val="17"/>
                <w:szCs w:val="17"/>
              </w:rPr>
            </w:pPr>
            <w:r>
              <w:rPr>
                <w:rFonts w:ascii="UD デジタル 教科書体 NK-B" w:eastAsia="UD デジタル 教科書体 NK-B"/>
                <w:sz w:val="20"/>
                <w:szCs w:val="20"/>
              </w:rPr>
              <w:t>English</w:t>
            </w:r>
          </w:p>
        </w:tc>
        <w:tc>
          <w:tcPr>
            <w:tcW w:w="1650" w:type="dxa"/>
          </w:tcPr>
          <w:p w14:paraId="4C58B69D" w14:textId="6DB0E55F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AA3F872" wp14:editId="3F7F1364">
                  <wp:extent cx="533286" cy="523982"/>
                  <wp:effectExtent l="0" t="0" r="635" b="0"/>
                  <wp:docPr id="664" name="図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8" t="6855" r="7222" b="6788"/>
                          <a:stretch/>
                        </pic:blipFill>
                        <pic:spPr bwMode="auto">
                          <a:xfrm>
                            <a:off x="0" y="0"/>
                            <a:ext cx="535941" cy="5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628D31" w14:textId="5247D914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20"/>
                <w:szCs w:val="21"/>
              </w:rPr>
              <w:t>social studies</w:t>
            </w:r>
          </w:p>
        </w:tc>
        <w:tc>
          <w:tcPr>
            <w:tcW w:w="1638" w:type="dxa"/>
          </w:tcPr>
          <w:p w14:paraId="19CF3059" w14:textId="34D6CA5B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BBD602E" wp14:editId="7B1F77E2">
                  <wp:extent cx="713150" cy="606176"/>
                  <wp:effectExtent l="0" t="0" r="0" b="3810"/>
                  <wp:docPr id="663" name="図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04" cy="61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E8BDE" w14:textId="2F773276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8"/>
                <w:szCs w:val="20"/>
              </w:rPr>
              <w:t>baseball team</w:t>
            </w:r>
          </w:p>
        </w:tc>
        <w:tc>
          <w:tcPr>
            <w:tcW w:w="1701" w:type="dxa"/>
          </w:tcPr>
          <w:p w14:paraId="5DC8A3B4" w14:textId="12F0D9B0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A33DEB4" wp14:editId="12F38512">
                  <wp:extent cx="632524" cy="667139"/>
                  <wp:effectExtent l="0" t="0" r="0" b="0"/>
                  <wp:docPr id="662" name="図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" t="2763" r="7115" b="6037"/>
                          <a:stretch/>
                        </pic:blipFill>
                        <pic:spPr bwMode="auto">
                          <a:xfrm>
                            <a:off x="0" y="0"/>
                            <a:ext cx="632524" cy="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D2B58" w14:textId="510F1330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art</w:t>
            </w:r>
          </w:p>
        </w:tc>
        <w:tc>
          <w:tcPr>
            <w:tcW w:w="1775" w:type="dxa"/>
          </w:tcPr>
          <w:p w14:paraId="46B4D1F1" w14:textId="76B4912C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0832439E" wp14:editId="0B58B6FB">
                  <wp:extent cx="777785" cy="679115"/>
                  <wp:effectExtent l="0" t="0" r="3810" b="6985"/>
                  <wp:docPr id="652" name="図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1" t="23194" r="27547" b="13346"/>
                          <a:stretch/>
                        </pic:blipFill>
                        <pic:spPr bwMode="auto">
                          <a:xfrm>
                            <a:off x="0" y="0"/>
                            <a:ext cx="815188" cy="71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6F7E0" w14:textId="3F0B3615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P.E.</w:t>
            </w:r>
          </w:p>
        </w:tc>
      </w:tr>
      <w:tr w:rsidR="005734B2" w14:paraId="0C8A677B" w14:textId="77777777" w:rsidTr="005734B2">
        <w:trPr>
          <w:trHeight w:val="1485"/>
        </w:trPr>
        <w:tc>
          <w:tcPr>
            <w:tcW w:w="1669" w:type="dxa"/>
          </w:tcPr>
          <w:p w14:paraId="44DB3EF6" w14:textId="0F44687C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37A1349" wp14:editId="1D42A0E0">
                  <wp:extent cx="783743" cy="685800"/>
                  <wp:effectExtent l="0" t="0" r="0" b="0"/>
                  <wp:docPr id="659" name="図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b="4709"/>
                          <a:stretch/>
                        </pic:blipFill>
                        <pic:spPr bwMode="auto">
                          <a:xfrm>
                            <a:off x="0" y="0"/>
                            <a:ext cx="798775" cy="69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B4646" w14:textId="4AE16DF3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tennis team</w:t>
            </w:r>
          </w:p>
        </w:tc>
        <w:tc>
          <w:tcPr>
            <w:tcW w:w="1650" w:type="dxa"/>
          </w:tcPr>
          <w:p w14:paraId="0D93BC48" w14:textId="05526EB1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C3FD916" wp14:editId="687806D1">
                  <wp:extent cx="675564" cy="675564"/>
                  <wp:effectExtent l="0" t="0" r="0" b="0"/>
                  <wp:docPr id="672" name="図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30" cy="67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AC941" w14:textId="1352ADFA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8"/>
                <w:szCs w:val="20"/>
              </w:rPr>
              <w:t>track and field</w:t>
            </w:r>
          </w:p>
        </w:tc>
        <w:tc>
          <w:tcPr>
            <w:tcW w:w="1638" w:type="dxa"/>
          </w:tcPr>
          <w:p w14:paraId="6DF7BE2B" w14:textId="77777777" w:rsidR="005734B2" w:rsidRPr="00454449" w:rsidRDefault="005734B2" w:rsidP="005734B2">
            <w:r w:rsidRPr="00454449"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5CD2F1" wp14:editId="3C1535ED">
                      <wp:simplePos x="0" y="0"/>
                      <wp:positionH relativeFrom="column">
                        <wp:posOffset>262330</wp:posOffset>
                      </wp:positionH>
                      <wp:positionV relativeFrom="paragraph">
                        <wp:posOffset>156471</wp:posOffset>
                      </wp:positionV>
                      <wp:extent cx="466165" cy="466165"/>
                      <wp:effectExtent l="0" t="0" r="10160" b="10160"/>
                      <wp:wrapNone/>
                      <wp:docPr id="651" name="スマイル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65" cy="466165"/>
                              </a:xfrm>
                              <a:prstGeom prst="smileyFac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0F789" id="スマイル 651" o:spid="_x0000_s1026" type="#_x0000_t96" style="position:absolute;left:0;text-align:left;margin-left:20.65pt;margin-top:12.3pt;width:36.7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544765B1" w14:textId="77777777" w:rsidR="005734B2" w:rsidRPr="00454449" w:rsidRDefault="005734B2" w:rsidP="005734B2"/>
          <w:p w14:paraId="52150AB2" w14:textId="77777777" w:rsidR="005734B2" w:rsidRPr="00454449" w:rsidRDefault="005734B2" w:rsidP="005734B2"/>
          <w:p w14:paraId="0C482EE0" w14:textId="77777777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454449">
              <w:rPr>
                <w:rFonts w:ascii="UD デジタル 教科書体 NK-B" w:eastAsia="UD デジタル 教科書体 NK-B" w:hint="eastAsia"/>
              </w:rPr>
              <w:t>F</w:t>
            </w:r>
            <w:r w:rsidRPr="00454449">
              <w:rPr>
                <w:rFonts w:ascii="UD デジタル 教科書体 NK-B" w:eastAsia="UD デジタル 教科書体 NK-B"/>
              </w:rPr>
              <w:t>REE</w:t>
            </w:r>
          </w:p>
        </w:tc>
        <w:tc>
          <w:tcPr>
            <w:tcW w:w="1701" w:type="dxa"/>
          </w:tcPr>
          <w:p w14:paraId="483B038B" w14:textId="561933B2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AFDC767" wp14:editId="04D796A9">
                  <wp:extent cx="670560" cy="670560"/>
                  <wp:effectExtent l="0" t="0" r="0" b="0"/>
                  <wp:docPr id="673" name="図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473" cy="6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3BFDE" w14:textId="0F4FA6CE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16"/>
                <w:szCs w:val="18"/>
              </w:rPr>
              <w:t>home economics</w:t>
            </w:r>
          </w:p>
        </w:tc>
        <w:tc>
          <w:tcPr>
            <w:tcW w:w="1775" w:type="dxa"/>
          </w:tcPr>
          <w:p w14:paraId="79E46F5A" w14:textId="72DB53A4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324A460" wp14:editId="0FC2E300">
                  <wp:extent cx="621997" cy="684454"/>
                  <wp:effectExtent l="0" t="0" r="0" b="1905"/>
                  <wp:docPr id="658" name="図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0" cy="689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0C961" w14:textId="61091744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  <w:sz w:val="20"/>
                <w:szCs w:val="21"/>
              </w:rPr>
              <w:t>volleyball team</w:t>
            </w:r>
          </w:p>
        </w:tc>
      </w:tr>
      <w:tr w:rsidR="005734B2" w14:paraId="4BF8D977" w14:textId="77777777" w:rsidTr="005734B2">
        <w:trPr>
          <w:trHeight w:val="1459"/>
        </w:trPr>
        <w:tc>
          <w:tcPr>
            <w:tcW w:w="1669" w:type="dxa"/>
          </w:tcPr>
          <w:p w14:paraId="34B099F9" w14:textId="0336E0F1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2AD6B770" wp14:editId="0A480ACC">
                  <wp:extent cx="685800" cy="685800"/>
                  <wp:effectExtent l="0" t="0" r="0" b="0"/>
                  <wp:docPr id="668" name="図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FB973" w14:textId="17A75118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5734B2">
              <w:rPr>
                <w:rFonts w:ascii="UD デジタル 教科書体 NK-B" w:eastAsia="UD デジタル 教科書体 NK-B"/>
              </w:rPr>
              <w:t>science</w:t>
            </w:r>
          </w:p>
        </w:tc>
        <w:tc>
          <w:tcPr>
            <w:tcW w:w="1650" w:type="dxa"/>
          </w:tcPr>
          <w:p w14:paraId="544A625E" w14:textId="493ACD09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FD8C043" wp14:editId="6954BD0E">
                  <wp:extent cx="810136" cy="636998"/>
                  <wp:effectExtent l="0" t="0" r="9525" b="0"/>
                  <wp:docPr id="675" name="図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" t="5337" r="2523" b="15126"/>
                          <a:stretch/>
                        </pic:blipFill>
                        <pic:spPr bwMode="auto">
                          <a:xfrm>
                            <a:off x="0" y="0"/>
                            <a:ext cx="846155" cy="66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C9813" w14:textId="292BE213" w:rsidR="005734B2" w:rsidRPr="00454449" w:rsidRDefault="005734B2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chorus club</w:t>
            </w:r>
          </w:p>
        </w:tc>
        <w:tc>
          <w:tcPr>
            <w:tcW w:w="1638" w:type="dxa"/>
          </w:tcPr>
          <w:p w14:paraId="2C52E845" w14:textId="17E2CCD1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98545C4" wp14:editId="48D24DCA">
                  <wp:extent cx="881544" cy="610602"/>
                  <wp:effectExtent l="0" t="0" r="0" b="0"/>
                  <wp:docPr id="670" name="図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1" b="9003"/>
                          <a:stretch/>
                        </pic:blipFill>
                        <pic:spPr bwMode="auto">
                          <a:xfrm>
                            <a:off x="0" y="0"/>
                            <a:ext cx="893445" cy="6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A570F8" w14:textId="36367C60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DA4325">
              <w:rPr>
                <w:rFonts w:ascii="UD デジタル 教科書体 NK-B" w:eastAsia="UD デジタル 教科書体 NK-B"/>
                <w:sz w:val="18"/>
                <w:szCs w:val="20"/>
              </w:rPr>
              <w:t>school festival</w:t>
            </w:r>
          </w:p>
        </w:tc>
        <w:tc>
          <w:tcPr>
            <w:tcW w:w="1701" w:type="dxa"/>
          </w:tcPr>
          <w:p w14:paraId="7CEB7BA9" w14:textId="5968F104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7786F2B" wp14:editId="624DC07A">
                  <wp:extent cx="928637" cy="627797"/>
                  <wp:effectExtent l="0" t="0" r="5080" b="1270"/>
                  <wp:docPr id="656" name="図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8" cy="6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EA9E" w14:textId="22AF924E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/>
              </w:rPr>
              <w:t>calligraphy</w:t>
            </w:r>
          </w:p>
        </w:tc>
        <w:tc>
          <w:tcPr>
            <w:tcW w:w="1775" w:type="dxa"/>
          </w:tcPr>
          <w:p w14:paraId="587CA2B6" w14:textId="467C923E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340331CF" wp14:editId="799AB181">
                  <wp:extent cx="815846" cy="482450"/>
                  <wp:effectExtent l="0" t="0" r="3810" b="0"/>
                  <wp:docPr id="654" name="図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" t="11611" r="2978" b="6590"/>
                          <a:stretch/>
                        </pic:blipFill>
                        <pic:spPr bwMode="auto">
                          <a:xfrm>
                            <a:off x="0" y="0"/>
                            <a:ext cx="838713" cy="49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B0EF0" w14:textId="7C7555FC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DA4325">
              <w:rPr>
                <w:rFonts w:ascii="UD デジタル 教科書体 NK-B" w:eastAsia="UD デジタル 教科書体 NK-B"/>
              </w:rPr>
              <w:t>art club</w:t>
            </w:r>
          </w:p>
        </w:tc>
      </w:tr>
      <w:tr w:rsidR="005734B2" w14:paraId="05EC61DF" w14:textId="77777777" w:rsidTr="005734B2">
        <w:trPr>
          <w:trHeight w:val="1465"/>
        </w:trPr>
        <w:tc>
          <w:tcPr>
            <w:tcW w:w="1669" w:type="dxa"/>
          </w:tcPr>
          <w:p w14:paraId="24BB80A0" w14:textId="123A794E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684C61BA" wp14:editId="554E05D8">
                  <wp:extent cx="927105" cy="522074"/>
                  <wp:effectExtent l="0" t="0" r="6350" b="0"/>
                  <wp:docPr id="660" name="図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3" b="10876"/>
                          <a:stretch/>
                        </pic:blipFill>
                        <pic:spPr bwMode="auto">
                          <a:xfrm>
                            <a:off x="0" y="0"/>
                            <a:ext cx="944213" cy="53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23E29" w14:textId="63821697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DA4325">
              <w:rPr>
                <w:rFonts w:ascii="UD デジタル 教科書体 NK-B" w:eastAsia="UD デジタル 教科書体 NK-B"/>
                <w:sz w:val="18"/>
                <w:szCs w:val="20"/>
              </w:rPr>
              <w:t>swimming meet</w:t>
            </w:r>
          </w:p>
        </w:tc>
        <w:tc>
          <w:tcPr>
            <w:tcW w:w="1650" w:type="dxa"/>
          </w:tcPr>
          <w:p w14:paraId="3057820A" w14:textId="0472FBE7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3D6FBBF" wp14:editId="1984CAC5">
                  <wp:extent cx="675564" cy="675564"/>
                  <wp:effectExtent l="0" t="0" r="0" b="0"/>
                  <wp:docPr id="655" name="図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14" cy="6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476A0" w14:textId="019B6797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DA4325">
              <w:rPr>
                <w:rFonts w:ascii="UD デジタル 教科書体 NK-B" w:eastAsia="UD デジタル 教科書体 NK-B"/>
              </w:rPr>
              <w:t>geography</w:t>
            </w:r>
          </w:p>
        </w:tc>
        <w:tc>
          <w:tcPr>
            <w:tcW w:w="1638" w:type="dxa"/>
          </w:tcPr>
          <w:p w14:paraId="19E7AC6C" w14:textId="5D312F0C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7AB3FE47" wp14:editId="662EF023">
                  <wp:extent cx="876511" cy="613067"/>
                  <wp:effectExtent l="0" t="0" r="0" b="0"/>
                  <wp:docPr id="665" name="図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9" t="7429" r="5802" b="6490"/>
                          <a:stretch/>
                        </pic:blipFill>
                        <pic:spPr bwMode="auto">
                          <a:xfrm>
                            <a:off x="0" y="0"/>
                            <a:ext cx="911055" cy="63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E6BF8" w14:textId="68C37B6A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 w:rsidRPr="00DA4325">
              <w:rPr>
                <w:rFonts w:ascii="UD デジタル 教科書体 NK-B" w:eastAsia="UD デジタル 教科書体 NK-B"/>
              </w:rPr>
              <w:t>drama club</w:t>
            </w:r>
          </w:p>
        </w:tc>
        <w:tc>
          <w:tcPr>
            <w:tcW w:w="1701" w:type="dxa"/>
          </w:tcPr>
          <w:p w14:paraId="751106E5" w14:textId="3E334C45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519E34BA" wp14:editId="3D599C5C">
                  <wp:extent cx="770562" cy="622933"/>
                  <wp:effectExtent l="0" t="0" r="0" b="6350"/>
                  <wp:docPr id="653" name="図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5" b="2578"/>
                          <a:stretch/>
                        </pic:blipFill>
                        <pic:spPr bwMode="auto">
                          <a:xfrm>
                            <a:off x="0" y="0"/>
                            <a:ext cx="805351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27E6C" w14:textId="7EC7FD2A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baseball club</w:t>
            </w:r>
          </w:p>
        </w:tc>
        <w:tc>
          <w:tcPr>
            <w:tcW w:w="1775" w:type="dxa"/>
          </w:tcPr>
          <w:p w14:paraId="76F8B931" w14:textId="7EFF5573" w:rsidR="005734B2" w:rsidRPr="00454449" w:rsidRDefault="005734B2" w:rsidP="005734B2">
            <w:pPr>
              <w:jc w:val="center"/>
            </w:pPr>
            <w:r w:rsidRPr="00454449">
              <w:rPr>
                <w:noProof/>
              </w:rPr>
              <w:drawing>
                <wp:inline distT="0" distB="0" distL="0" distR="0" wp14:anchorId="48BE1355" wp14:editId="3EF88969">
                  <wp:extent cx="647700" cy="674300"/>
                  <wp:effectExtent l="0" t="0" r="0" b="0"/>
                  <wp:docPr id="667" name="図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" r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58356" w14:textId="04BC2CC0" w:rsidR="005734B2" w:rsidRPr="00454449" w:rsidRDefault="00DA4325" w:rsidP="005734B2">
            <w:pPr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/>
              </w:rPr>
              <w:t>math</w:t>
            </w:r>
          </w:p>
        </w:tc>
      </w:tr>
    </w:tbl>
    <w:p w14:paraId="06CB440D" w14:textId="3EFE6C55" w:rsidR="00A46CCC" w:rsidRDefault="00A46CCC"/>
    <w:p w14:paraId="418EC8E7" w14:textId="1DBE1F76" w:rsidR="00A46CCC" w:rsidRDefault="00A46CCC"/>
    <w:p w14:paraId="21C9A7AB" w14:textId="50320EA1" w:rsidR="00A46CCC" w:rsidRDefault="00A46CCC"/>
    <w:p w14:paraId="2B682994" w14:textId="38E92101" w:rsidR="006607ED" w:rsidRDefault="006607ED"/>
    <w:p w14:paraId="62A3FCD3" w14:textId="77777777" w:rsidR="002A739A" w:rsidRDefault="002A739A">
      <w:pPr>
        <w:rPr>
          <w:rFonts w:hint="eastAsia"/>
        </w:rPr>
      </w:pPr>
    </w:p>
    <w:p w14:paraId="39409F83" w14:textId="17E4346E" w:rsidR="002A739A" w:rsidRDefault="002A739A" w:rsidP="00DA4325">
      <w:pPr>
        <w:widowControl/>
        <w:jc w:val="left"/>
        <w:rPr>
          <w:rFonts w:hint="eastAsia"/>
        </w:rPr>
      </w:pPr>
    </w:p>
    <w:sectPr w:rsidR="002A739A" w:rsidSect="009F1B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4288" w14:textId="77777777" w:rsidR="00157DEE" w:rsidRDefault="00157DEE" w:rsidP="00157DEE">
      <w:r>
        <w:separator/>
      </w:r>
    </w:p>
  </w:endnote>
  <w:endnote w:type="continuationSeparator" w:id="0">
    <w:p w14:paraId="6FFBCC3E" w14:textId="77777777" w:rsidR="00157DEE" w:rsidRDefault="00157DEE" w:rsidP="001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BE17" w14:textId="77777777" w:rsidR="00157DEE" w:rsidRDefault="00157DEE" w:rsidP="00157DEE">
      <w:r>
        <w:separator/>
      </w:r>
    </w:p>
  </w:footnote>
  <w:footnote w:type="continuationSeparator" w:id="0">
    <w:p w14:paraId="7958C86D" w14:textId="77777777" w:rsidR="00157DEE" w:rsidRDefault="00157DEE" w:rsidP="0015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C"/>
    <w:rsid w:val="00035BD7"/>
    <w:rsid w:val="001276BE"/>
    <w:rsid w:val="00157DEE"/>
    <w:rsid w:val="00244E0E"/>
    <w:rsid w:val="002A739A"/>
    <w:rsid w:val="002F58A4"/>
    <w:rsid w:val="00303535"/>
    <w:rsid w:val="00393FB3"/>
    <w:rsid w:val="003A0EF7"/>
    <w:rsid w:val="003E2DD0"/>
    <w:rsid w:val="00454449"/>
    <w:rsid w:val="005734B2"/>
    <w:rsid w:val="005806E6"/>
    <w:rsid w:val="00623019"/>
    <w:rsid w:val="006607ED"/>
    <w:rsid w:val="0083298F"/>
    <w:rsid w:val="009F1B6C"/>
    <w:rsid w:val="00A46CCC"/>
    <w:rsid w:val="00D9058D"/>
    <w:rsid w:val="00D956CA"/>
    <w:rsid w:val="00DA2E46"/>
    <w:rsid w:val="00DA4325"/>
    <w:rsid w:val="00EA1994"/>
    <w:rsid w:val="00F3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936A5"/>
  <w15:chartTrackingRefBased/>
  <w15:docId w15:val="{5E50C6AF-7C0B-4E92-AE9A-4EDB3B0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DEE"/>
  </w:style>
  <w:style w:type="paragraph" w:styleId="a6">
    <w:name w:val="footer"/>
    <w:basedOn w:val="a"/>
    <w:link w:val="a7"/>
    <w:uiPriority w:val="99"/>
    <w:unhideWhenUsed/>
    <w:rsid w:val="0015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9C0A-0853-4EB8-B000-0B9F679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4(ALT)</dc:creator>
  <cp:keywords/>
  <dc:description/>
  <cp:lastModifiedBy>T050</cp:lastModifiedBy>
  <cp:revision>3</cp:revision>
  <cp:lastPrinted>2023-06-15T05:52:00Z</cp:lastPrinted>
  <dcterms:created xsi:type="dcterms:W3CDTF">2023-07-19T04:27:00Z</dcterms:created>
  <dcterms:modified xsi:type="dcterms:W3CDTF">2023-07-19T04:51:00Z</dcterms:modified>
</cp:coreProperties>
</file>